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5DB15" w14:textId="49A794E5" w:rsidR="00F76682" w:rsidRPr="006F76AD" w:rsidRDefault="00F76682" w:rsidP="00EC6521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30555732"/>
      <w:bookmarkEnd w:id="0"/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me:</w:t>
      </w:r>
      <w:r w:rsidR="00C4447F"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…………</w:t>
      </w:r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  <w:r w:rsidR="00594435"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.</w:t>
      </w:r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.</w:t>
      </w:r>
    </w:p>
    <w:p w14:paraId="0D0267F5" w14:textId="1F162C2C" w:rsidR="00F76682" w:rsidRPr="006F76AD" w:rsidRDefault="00F76682" w:rsidP="00EC6521">
      <w:pPr>
        <w:tabs>
          <w:tab w:val="center" w:pos="4680"/>
        </w:tabs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e………………Candidate’s Signature: ……</w:t>
      </w:r>
      <w:r w:rsidR="00594435"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.</w:t>
      </w:r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  <w:r w:rsidR="00594435"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. stream ....................Adm.</w:t>
      </w:r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o..................</w:t>
      </w:r>
    </w:p>
    <w:p w14:paraId="0436BBBA" w14:textId="77777777" w:rsidR="00F76682" w:rsidRPr="006F76AD" w:rsidRDefault="00F76682" w:rsidP="00EC652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HYSICS</w:t>
      </w:r>
    </w:p>
    <w:p w14:paraId="3997A430" w14:textId="11A2A25D" w:rsidR="00F76682" w:rsidRPr="006F76AD" w:rsidRDefault="00F76682" w:rsidP="00EC652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HEORY</w:t>
      </w:r>
    </w:p>
    <w:p w14:paraId="0982A294" w14:textId="77777777" w:rsidR="00F76682" w:rsidRPr="006F76AD" w:rsidRDefault="00F76682" w:rsidP="00EC652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ime: 2 hours</w:t>
      </w:r>
    </w:p>
    <w:p w14:paraId="73A3B2C6" w14:textId="45186160" w:rsidR="00F76682" w:rsidRPr="006F76AD" w:rsidRDefault="00594435" w:rsidP="00EC652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ril 2024</w:t>
      </w:r>
    </w:p>
    <w:p w14:paraId="4A15CCC5" w14:textId="0057B6F0" w:rsidR="00F76682" w:rsidRPr="006F76AD" w:rsidRDefault="00F76682" w:rsidP="0007497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Kenya Certificate of Secondary Education</w:t>
      </w:r>
    </w:p>
    <w:p w14:paraId="415D7782" w14:textId="2232D30D" w:rsidR="00F76682" w:rsidRPr="006F76AD" w:rsidRDefault="00F76682" w:rsidP="00EC65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FORM </w:t>
      </w:r>
      <w:r w:rsidR="00594435"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</w:t>
      </w:r>
      <w:r w:rsidR="00106CEB"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HYSICS </w:t>
      </w:r>
    </w:p>
    <w:p w14:paraId="39BE9D2E" w14:textId="1A266A4A" w:rsidR="00F76682" w:rsidRPr="006F76AD" w:rsidRDefault="00F76682" w:rsidP="00EC65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END TERM </w:t>
      </w:r>
      <w:r w:rsidR="00594435"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="00074975" w:rsidRPr="006F76A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2024</w:t>
      </w:r>
    </w:p>
    <w:p w14:paraId="60A0B737" w14:textId="77777777" w:rsidR="00F76682" w:rsidRPr="006F76AD" w:rsidRDefault="00F76682" w:rsidP="00EC6521">
      <w:pPr>
        <w:spacing w:after="20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structions to Candidates</w:t>
      </w:r>
    </w:p>
    <w:p w14:paraId="10A19A17" w14:textId="77777777" w:rsidR="00F76682" w:rsidRPr="006F76AD" w:rsidRDefault="00F76682" w:rsidP="00EC652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Write your name, admission number, class and signature in the spaces provided at the top of the page.  This paper consists of two sections; </w:t>
      </w:r>
      <w:r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A</w:t>
      </w: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and </w:t>
      </w:r>
      <w:r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B.</w:t>
      </w:r>
    </w:p>
    <w:p w14:paraId="22A1276B" w14:textId="77777777" w:rsidR="00F76682" w:rsidRPr="006F76AD" w:rsidRDefault="00F76682" w:rsidP="00EC652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Answer </w:t>
      </w:r>
      <w:r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ALL</w:t>
      </w: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the questions in the spaces provided.</w:t>
      </w:r>
    </w:p>
    <w:p w14:paraId="1B71FD27" w14:textId="77777777" w:rsidR="00F76682" w:rsidRPr="006F76AD" w:rsidRDefault="00F76682" w:rsidP="00EC652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Mathematical tables and electronic calculator may be used.</w:t>
      </w:r>
    </w:p>
    <w:p w14:paraId="7F098D5E" w14:textId="77777777" w:rsidR="00F76682" w:rsidRPr="006F76AD" w:rsidRDefault="00F76682" w:rsidP="00EC652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All working MUST be clearly shown.</w:t>
      </w:r>
    </w:p>
    <w:p w14:paraId="2C8144F0" w14:textId="0A418F32" w:rsidR="00F76682" w:rsidRPr="006F76AD" w:rsidRDefault="00F76682" w:rsidP="00EC652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This paper consists of </w:t>
      </w:r>
      <w:r w:rsidR="009718C7"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15</w:t>
      </w: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printed pages. </w:t>
      </w:r>
    </w:p>
    <w:p w14:paraId="763E7357" w14:textId="77777777" w:rsidR="00F76682" w:rsidRPr="006F76AD" w:rsidRDefault="00F76682" w:rsidP="00EC652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Candidates should answer the questions in English and check to ensure that no question(s) is missing.</w:t>
      </w:r>
    </w:p>
    <w:p w14:paraId="54DBCDBC" w14:textId="77777777" w:rsidR="00F76682" w:rsidRPr="006F76AD" w:rsidRDefault="00F76682" w:rsidP="00EC65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FOR EXAMINER’S USE ONLY</w:t>
      </w:r>
    </w:p>
    <w:p w14:paraId="0F708C54" w14:textId="77777777" w:rsidR="00F76682" w:rsidRPr="006F76AD" w:rsidRDefault="00F76682" w:rsidP="00EC65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11"/>
        <w:gridCol w:w="1909"/>
        <w:gridCol w:w="2514"/>
        <w:gridCol w:w="2792"/>
      </w:tblGrid>
      <w:tr w:rsidR="006F76AD" w:rsidRPr="006F76AD" w14:paraId="473DC5D5" w14:textId="77777777" w:rsidTr="00862F81">
        <w:trPr>
          <w:trHeight w:val="383"/>
        </w:trPr>
        <w:tc>
          <w:tcPr>
            <w:tcW w:w="2011" w:type="dxa"/>
          </w:tcPr>
          <w:p w14:paraId="6BC41C9F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09" w:type="dxa"/>
          </w:tcPr>
          <w:p w14:paraId="5D8B031C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514" w:type="dxa"/>
          </w:tcPr>
          <w:p w14:paraId="3903330C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792" w:type="dxa"/>
          </w:tcPr>
          <w:p w14:paraId="4ACA2016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6F76AD" w:rsidRPr="006F76AD" w14:paraId="3A9A8732" w14:textId="77777777" w:rsidTr="00862F81">
        <w:trPr>
          <w:trHeight w:val="383"/>
        </w:trPr>
        <w:tc>
          <w:tcPr>
            <w:tcW w:w="2011" w:type="dxa"/>
          </w:tcPr>
          <w:p w14:paraId="27DB4E0D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09" w:type="dxa"/>
          </w:tcPr>
          <w:p w14:paraId="234E221D" w14:textId="21C39683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 – 1</w:t>
            </w:r>
            <w:r w:rsidR="00AC359A" w:rsidRPr="006F7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077F80C4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2" w:type="dxa"/>
          </w:tcPr>
          <w:p w14:paraId="417B8498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AD" w:rsidRPr="006F76AD" w14:paraId="33FE0481" w14:textId="77777777" w:rsidTr="00862F81">
        <w:trPr>
          <w:trHeight w:val="383"/>
        </w:trPr>
        <w:tc>
          <w:tcPr>
            <w:tcW w:w="2011" w:type="dxa"/>
            <w:vMerge w:val="restart"/>
          </w:tcPr>
          <w:p w14:paraId="55416A0C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8E22E1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CE761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565AD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09" w:type="dxa"/>
          </w:tcPr>
          <w:p w14:paraId="713A9E59" w14:textId="0973FEE9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AC359A" w:rsidRPr="006F7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70D9A9F3" w14:textId="35AAE498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3E312E" w:rsidRPr="006F7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14:paraId="6959C596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AD" w:rsidRPr="006F76AD" w14:paraId="0EC669C7" w14:textId="77777777" w:rsidTr="00862F81">
        <w:trPr>
          <w:trHeight w:val="403"/>
        </w:trPr>
        <w:tc>
          <w:tcPr>
            <w:tcW w:w="2011" w:type="dxa"/>
            <w:vMerge/>
          </w:tcPr>
          <w:p w14:paraId="32FF89C1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0547022" w14:textId="4948FDF3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AC359A" w:rsidRPr="006F7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125E729D" w14:textId="42CCD834" w:rsidR="00F76682" w:rsidRPr="006F76AD" w:rsidRDefault="005742AE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14:paraId="4C5FB598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AD" w:rsidRPr="006F76AD" w14:paraId="515EAC67" w14:textId="77777777" w:rsidTr="00862F81">
        <w:trPr>
          <w:trHeight w:val="403"/>
        </w:trPr>
        <w:tc>
          <w:tcPr>
            <w:tcW w:w="2011" w:type="dxa"/>
            <w:vMerge/>
          </w:tcPr>
          <w:p w14:paraId="6CD4BDCC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8823864" w14:textId="5AEDDDBC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AC359A" w:rsidRPr="006F7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76BA22C6" w14:textId="56310304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F24533" w:rsidRPr="006F7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14:paraId="5DD50CF3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AD" w:rsidRPr="006F76AD" w14:paraId="03731570" w14:textId="77777777" w:rsidTr="00862F81">
        <w:trPr>
          <w:trHeight w:val="403"/>
        </w:trPr>
        <w:tc>
          <w:tcPr>
            <w:tcW w:w="2011" w:type="dxa"/>
            <w:vMerge/>
          </w:tcPr>
          <w:p w14:paraId="3808DB5D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46D4407F" w14:textId="4EB6D4D5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AC359A" w:rsidRPr="006F7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57BB2D70" w14:textId="29801D0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581B3D" w:rsidRPr="006F76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92" w:type="dxa"/>
          </w:tcPr>
          <w:p w14:paraId="42CB11B5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AD" w:rsidRPr="006F76AD" w14:paraId="2F247626" w14:textId="77777777" w:rsidTr="00862F81">
        <w:trPr>
          <w:trHeight w:val="403"/>
        </w:trPr>
        <w:tc>
          <w:tcPr>
            <w:tcW w:w="2011" w:type="dxa"/>
            <w:vMerge/>
            <w:tcBorders>
              <w:bottom w:val="single" w:sz="4" w:space="0" w:color="auto"/>
            </w:tcBorders>
          </w:tcPr>
          <w:p w14:paraId="710A2481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D275942" w14:textId="47223788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</w:t>
            </w:r>
            <w:r w:rsidR="00AC359A" w:rsidRPr="006F7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5997FE22" w14:textId="36328610" w:rsidR="00F76682" w:rsidRPr="006F76AD" w:rsidRDefault="003C006D" w:rsidP="00EC65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6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14:paraId="36FD514B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82" w:rsidRPr="006F76AD" w14:paraId="15D1C8C7" w14:textId="77777777" w:rsidTr="00862F81">
        <w:trPr>
          <w:trHeight w:val="40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D569B8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 xml:space="preserve"> TOTAL SCORE</w:t>
            </w:r>
          </w:p>
        </w:tc>
        <w:tc>
          <w:tcPr>
            <w:tcW w:w="2514" w:type="dxa"/>
            <w:tcBorders>
              <w:left w:val="single" w:sz="4" w:space="0" w:color="auto"/>
            </w:tcBorders>
          </w:tcPr>
          <w:p w14:paraId="2A45907C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C4BA51" w14:textId="77777777" w:rsidR="00F76682" w:rsidRPr="006F76AD" w:rsidRDefault="00F76682" w:rsidP="00EC652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6A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92" w:type="dxa"/>
            <w:tcBorders>
              <w:left w:val="single" w:sz="4" w:space="0" w:color="auto"/>
            </w:tcBorders>
          </w:tcPr>
          <w:p w14:paraId="1B2C8407" w14:textId="77777777" w:rsidR="00F76682" w:rsidRPr="006F76AD" w:rsidRDefault="00F76682" w:rsidP="00EC652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1031AB" w14:textId="77777777" w:rsidR="00F76682" w:rsidRPr="006F76AD" w:rsidRDefault="00F76682" w:rsidP="00EC65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44E2984" w14:textId="77777777" w:rsidR="00F76682" w:rsidRPr="006F76AD" w:rsidRDefault="00F76682" w:rsidP="00EC65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59B6FDD" w14:textId="21B1DC77" w:rsidR="00F76682" w:rsidRPr="006F76AD" w:rsidRDefault="009718C7" w:rsidP="00EC65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This paper consists of 15</w:t>
      </w:r>
      <w:r w:rsidR="00F76682"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printed pages. Candidates should check and ascertain that all questions are printed as indicated and that no questions are missing.                                                TURN OVER</w:t>
      </w:r>
    </w:p>
    <w:p w14:paraId="53F004E3" w14:textId="77777777" w:rsidR="00EC6521" w:rsidRPr="006F76AD" w:rsidRDefault="00EC6521" w:rsidP="00EC6521">
      <w:pPr>
        <w:spacing w:after="200" w:line="36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8B1A243" w14:textId="77777777" w:rsidR="006F76AD" w:rsidRPr="006F76AD" w:rsidRDefault="006F76AD" w:rsidP="00EC6521">
      <w:pPr>
        <w:spacing w:after="200" w:line="36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6352E653" w14:textId="34664EF6" w:rsidR="00106CEB" w:rsidRPr="006F76AD" w:rsidRDefault="00F76682" w:rsidP="00EC65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SECTION A (25 MARKS)</w:t>
      </w:r>
    </w:p>
    <w:p w14:paraId="07BFAEB9" w14:textId="77777777" w:rsidR="00F76682" w:rsidRPr="006F76AD" w:rsidRDefault="00F76682" w:rsidP="00EC65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  <w:r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  <w:lastRenderedPageBreak/>
        <w:t>Answer all the questions in this section in the spaces provided.</w:t>
      </w:r>
    </w:p>
    <w:p w14:paraId="6653D0C3" w14:textId="4D2BD2F3" w:rsidR="00427A4D" w:rsidRPr="006F76AD" w:rsidRDefault="00427A4D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Figure 1 shows a section of a </w:t>
      </w:r>
      <w:r w:rsidR="00C452E1" w:rsidRPr="006F76AD">
        <w:rPr>
          <w:rFonts w:ascii="Times New Roman" w:hAnsi="Times New Roman" w:cs="Times New Roman"/>
          <w:sz w:val="24"/>
          <w:szCs w:val="24"/>
        </w:rPr>
        <w:t>Vernier</w:t>
      </w:r>
      <w:r w:rsidRPr="006F76AD">
        <w:rPr>
          <w:rFonts w:ascii="Times New Roman" w:hAnsi="Times New Roman" w:cs="Times New Roman"/>
          <w:sz w:val="24"/>
          <w:szCs w:val="24"/>
        </w:rPr>
        <w:t xml:space="preserve"> calipers used to m</w:t>
      </w:r>
      <w:r w:rsidR="00C452E1" w:rsidRPr="006F76AD">
        <w:rPr>
          <w:rFonts w:ascii="Times New Roman" w:hAnsi="Times New Roman" w:cs="Times New Roman"/>
          <w:sz w:val="24"/>
          <w:szCs w:val="24"/>
        </w:rPr>
        <w:t>easure the external diam</w:t>
      </w:r>
      <w:r w:rsidR="00517D4D" w:rsidRPr="006F76AD">
        <w:rPr>
          <w:rFonts w:ascii="Times New Roman" w:hAnsi="Times New Roman" w:cs="Times New Roman"/>
          <w:sz w:val="24"/>
          <w:szCs w:val="24"/>
        </w:rPr>
        <w:t xml:space="preserve">eter of a </w:t>
      </w:r>
      <w:r w:rsidRPr="006F76AD">
        <w:rPr>
          <w:rFonts w:ascii="Times New Roman" w:hAnsi="Times New Roman" w:cs="Times New Roman"/>
          <w:sz w:val="24"/>
          <w:szCs w:val="24"/>
        </w:rPr>
        <w:t xml:space="preserve">tube. The </w:t>
      </w:r>
      <w:r w:rsidR="00C452E1" w:rsidRPr="006F76AD">
        <w:rPr>
          <w:rFonts w:ascii="Times New Roman" w:hAnsi="Times New Roman" w:cs="Times New Roman"/>
          <w:sz w:val="24"/>
          <w:szCs w:val="24"/>
        </w:rPr>
        <w:t>Vernier</w:t>
      </w:r>
      <w:r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517D4D" w:rsidRPr="006F76AD">
        <w:rPr>
          <w:rFonts w:ascii="Times New Roman" w:hAnsi="Times New Roman" w:cs="Times New Roman"/>
          <w:sz w:val="24"/>
          <w:szCs w:val="24"/>
        </w:rPr>
        <w:t>calipers has a zero error of 0.</w:t>
      </w:r>
      <w:r w:rsidRPr="006F76AD">
        <w:rPr>
          <w:rFonts w:ascii="Times New Roman" w:hAnsi="Times New Roman" w:cs="Times New Roman"/>
          <w:sz w:val="24"/>
          <w:szCs w:val="24"/>
        </w:rPr>
        <w:t>3cm.</w:t>
      </w:r>
      <w:r w:rsidR="00517D4D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Pr="006F76AD">
        <w:rPr>
          <w:rFonts w:ascii="Times New Roman" w:hAnsi="Times New Roman" w:cs="Times New Roman"/>
          <w:sz w:val="24"/>
          <w:szCs w:val="24"/>
        </w:rPr>
        <w:t xml:space="preserve">Determine the actual diameter of the tube.                                                                                          </w:t>
      </w:r>
      <w:r w:rsidR="00C452E1" w:rsidRPr="006F76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76AD">
        <w:rPr>
          <w:rFonts w:ascii="Times New Roman" w:hAnsi="Times New Roman" w:cs="Times New Roman"/>
          <w:sz w:val="24"/>
          <w:szCs w:val="24"/>
        </w:rPr>
        <w:t xml:space="preserve">   </w:t>
      </w:r>
      <w:r w:rsidR="00DA4C21" w:rsidRPr="006F76AD">
        <w:rPr>
          <w:rFonts w:ascii="Times New Roman" w:hAnsi="Times New Roman" w:cs="Times New Roman"/>
          <w:sz w:val="24"/>
          <w:szCs w:val="24"/>
        </w:rPr>
        <w:t xml:space="preserve">   </w:t>
      </w:r>
      <w:r w:rsidRPr="006F76AD">
        <w:rPr>
          <w:rFonts w:ascii="Times New Roman" w:hAnsi="Times New Roman" w:cs="Times New Roman"/>
          <w:sz w:val="24"/>
          <w:szCs w:val="24"/>
        </w:rPr>
        <w:t>(1 mark)</w:t>
      </w:r>
    </w:p>
    <w:p w14:paraId="1899F797" w14:textId="77777777" w:rsidR="00C452E1" w:rsidRPr="006F76AD" w:rsidRDefault="00427A4D" w:rsidP="00EC6521">
      <w:pPr>
        <w:keepNext/>
        <w:tabs>
          <w:tab w:val="left" w:pos="540"/>
        </w:tabs>
        <w:spacing w:after="0" w:line="360" w:lineRule="auto"/>
        <w:ind w:left="864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6452EB4" wp14:editId="26842081">
            <wp:extent cx="42164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633" cy="7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90E" w14:textId="65EBA044" w:rsidR="00427A4D" w:rsidRPr="006F76AD" w:rsidRDefault="00C452E1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D88933E" w14:textId="46D98EAA" w:rsidR="00427A4D" w:rsidRPr="006F76AD" w:rsidRDefault="00C452E1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27A4D" w:rsidRPr="006F76A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1819027D" w14:textId="0FCFFA77" w:rsidR="00427A4D" w:rsidRPr="006F76AD" w:rsidRDefault="00427A4D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A student used a container of mass x grams in an experiment to determine the density of a liquid. The following data was obtained:</w:t>
      </w:r>
    </w:p>
    <w:p w14:paraId="1281351A" w14:textId="77777777" w:rsidR="00427A4D" w:rsidRPr="006F76AD" w:rsidRDefault="00427A4D" w:rsidP="00EC6521">
      <w:pPr>
        <w:tabs>
          <w:tab w:val="left" w:pos="540"/>
        </w:tabs>
        <w:spacing w:after="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Mass of empty container = xg</w:t>
      </w:r>
    </w:p>
    <w:p w14:paraId="01DEE910" w14:textId="77777777" w:rsidR="00427A4D" w:rsidRPr="006F76AD" w:rsidRDefault="00427A4D" w:rsidP="00EC6521">
      <w:pPr>
        <w:tabs>
          <w:tab w:val="left" w:pos="540"/>
        </w:tabs>
        <w:spacing w:after="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Mass of container when full of water = 80g</w:t>
      </w:r>
    </w:p>
    <w:p w14:paraId="5F9FAA48" w14:textId="77777777" w:rsidR="00427A4D" w:rsidRPr="006F76AD" w:rsidRDefault="00427A4D" w:rsidP="00EC6521">
      <w:pPr>
        <w:tabs>
          <w:tab w:val="left" w:pos="540"/>
        </w:tabs>
        <w:spacing w:after="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Mass of container when full of the liquid = 70g</w:t>
      </w:r>
    </w:p>
    <w:p w14:paraId="2A3ECC06" w14:textId="3A791564" w:rsidR="00427A4D" w:rsidRPr="006F76AD" w:rsidRDefault="00427A4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The student obtained the density of the liquid to be</w:t>
      </w:r>
      <m:oMath>
        <m:r>
          <w:rPr>
            <w:rFonts w:ascii="Cambria Math" w:hAnsi="Cambria Math" w:cs="Times New Roman"/>
            <w:sz w:val="24"/>
            <w:szCs w:val="24"/>
          </w:rPr>
          <m:t>0.8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112012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Pr="006F76AD">
        <w:rPr>
          <w:rFonts w:ascii="Times New Roman" w:hAnsi="Times New Roman" w:cs="Times New Roman"/>
          <w:sz w:val="24"/>
          <w:szCs w:val="24"/>
        </w:rPr>
        <w:t xml:space="preserve">. If the density of water is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6F76AD">
        <w:rPr>
          <w:rFonts w:ascii="Times New Roman" w:hAnsi="Times New Roman" w:cs="Times New Roman"/>
          <w:sz w:val="24"/>
          <w:szCs w:val="24"/>
        </w:rPr>
        <w:t xml:space="preserve">, determine the value of x.                                              </w:t>
      </w:r>
      <w:r w:rsidR="00C452E1" w:rsidRPr="006F76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2012" w:rsidRPr="006F76AD">
        <w:rPr>
          <w:rFonts w:ascii="Times New Roman" w:hAnsi="Times New Roman" w:cs="Times New Roman"/>
          <w:sz w:val="24"/>
          <w:szCs w:val="24"/>
        </w:rPr>
        <w:t xml:space="preserve">                      (3 marks) </w:t>
      </w:r>
    </w:p>
    <w:p w14:paraId="34E091E7" w14:textId="5EB535EA" w:rsidR="00427A4D" w:rsidRDefault="00427A4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21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00DAC77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9DFEDC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72F84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69C84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F4B52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5971B0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6B522A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BFE4F" w14:textId="77777777" w:rsidR="006F76AD" w:rsidRP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31AE7" w14:textId="7ECA1E71" w:rsidR="00937FA4" w:rsidRPr="006F76AD" w:rsidRDefault="00427A4D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Figures 2 shows two layers, A and B, of ice of equal thickness formed in a frozen pond</w:t>
      </w:r>
    </w:p>
    <w:p w14:paraId="4448DA6B" w14:textId="77777777" w:rsidR="00C452E1" w:rsidRPr="006F76AD" w:rsidRDefault="00937FA4" w:rsidP="00EC6521">
      <w:pPr>
        <w:keepNext/>
        <w:tabs>
          <w:tab w:val="left" w:pos="540"/>
        </w:tabs>
        <w:spacing w:after="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86850AB" wp14:editId="2140D533">
            <wp:extent cx="4908550" cy="1301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80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D81C" w14:textId="77C69D11" w:rsidR="00937FA4" w:rsidRPr="006F76AD" w:rsidRDefault="00C452E1" w:rsidP="00EC6521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F578CAD" w14:textId="7DB454A6" w:rsidR="00937FA4" w:rsidRPr="006F76AD" w:rsidRDefault="00937FA4" w:rsidP="00EC6521">
      <w:pPr>
        <w:tabs>
          <w:tab w:val="left" w:pos="540"/>
        </w:tabs>
        <w:spacing w:after="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It is observed that layer B took longer to form even when the air above the pond remained at the same low temperature. Explain this observation.      </w:t>
      </w:r>
      <w:r w:rsidR="00C452E1" w:rsidRPr="006F76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C452E1" w:rsidRPr="006F76AD">
        <w:rPr>
          <w:rFonts w:ascii="Times New Roman" w:hAnsi="Times New Roman" w:cs="Times New Roman"/>
          <w:sz w:val="24"/>
          <w:szCs w:val="24"/>
        </w:rPr>
        <w:t xml:space="preserve">(2 marks.)  </w:t>
      </w:r>
      <w:r w:rsidRPr="006F76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52E1" w:rsidRPr="006F76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452E1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>………………………</w:t>
      </w:r>
      <w:r w:rsidR="00C452E1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65D67E5" w14:textId="611F3343" w:rsidR="00937FA4" w:rsidRPr="006F76AD" w:rsidRDefault="00937FA4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Figure 3 shows two containers filled with equal volume of hot water.</w:t>
      </w:r>
    </w:p>
    <w:p w14:paraId="0E29E2A9" w14:textId="77777777" w:rsidR="00C452E1" w:rsidRPr="006F76AD" w:rsidRDefault="00937FA4" w:rsidP="00EC6521">
      <w:pPr>
        <w:keepNext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130B618" wp14:editId="04C697C1">
            <wp:extent cx="4083260" cy="1111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5664" w14:textId="3DA3538E" w:rsidR="00937FA4" w:rsidRPr="006F76AD" w:rsidRDefault="00C452E1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43CA619" w14:textId="62006A72" w:rsidR="00937FA4" w:rsidRDefault="00937FA4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State, with a reason, in which container will water cool faster. (2 marks) ………………………</w:t>
      </w:r>
      <w:r w:rsidR="00C452E1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452E1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A97E980" w14:textId="77777777" w:rsidR="006F76AD" w:rsidRDefault="006F76AD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5B450" w14:textId="77777777" w:rsidR="006F76AD" w:rsidRDefault="006F76AD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30840" w14:textId="77777777" w:rsidR="006F76AD" w:rsidRDefault="006F76AD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05904" w14:textId="77777777" w:rsidR="006F76AD" w:rsidRDefault="006F76AD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3B928" w14:textId="77777777" w:rsidR="006F76AD" w:rsidRDefault="006F76AD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3110B" w14:textId="77777777" w:rsidR="006F76AD" w:rsidRPr="006F76AD" w:rsidRDefault="006F76AD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BC6C4" w14:textId="36FBF4E3" w:rsidR="00937FA4" w:rsidRPr="006F76AD" w:rsidRDefault="00937FA4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Figure 4 shows a uniform horizontal beam of mass 5 kg pivoted at one end. The beam is supported by a spring and loaded with a mass of 2 kg.</w:t>
      </w:r>
    </w:p>
    <w:p w14:paraId="762E1875" w14:textId="77777777" w:rsidR="009B5C8F" w:rsidRPr="006F76AD" w:rsidRDefault="00C452E1" w:rsidP="00EC6521">
      <w:pPr>
        <w:keepNext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0DA708D4" wp14:editId="5F3B9E2C">
            <wp:extent cx="4959350" cy="1441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22" cy="14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6B13" w14:textId="5AB2A136" w:rsidR="00937FA4" w:rsidRPr="006F76AD" w:rsidRDefault="009B5C8F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80B08C4" w14:textId="28ED268F" w:rsidR="00937FA4" w:rsidRPr="006F76AD" w:rsidRDefault="00C452E1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Calculate the tension in the spring when the beam is horizontal. </w:t>
      </w:r>
      <w:r w:rsidR="00112012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4975" w:rsidRPr="006F76AD">
        <w:rPr>
          <w:rFonts w:ascii="Times New Roman" w:hAnsi="Times New Roman" w:cs="Times New Roman"/>
          <w:sz w:val="24"/>
          <w:szCs w:val="24"/>
        </w:rPr>
        <w:t>(2</w:t>
      </w:r>
      <w:r w:rsidRPr="006F76AD">
        <w:rPr>
          <w:rFonts w:ascii="Times New Roman" w:hAnsi="Times New Roman" w:cs="Times New Roman"/>
          <w:sz w:val="24"/>
          <w:szCs w:val="24"/>
        </w:rPr>
        <w:t xml:space="preserve"> 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2F81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17D8B05" w14:textId="3A68C481" w:rsidR="00C452E1" w:rsidRPr="006F76AD" w:rsidRDefault="00C452E1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The set up in figure 5 was used to compare the ra</w:t>
      </w:r>
      <w:r w:rsidR="00DA4C21" w:rsidRPr="006F76AD">
        <w:rPr>
          <w:rFonts w:ascii="Times New Roman" w:hAnsi="Times New Roman" w:cs="Times New Roman"/>
          <w:sz w:val="24"/>
          <w:szCs w:val="24"/>
        </w:rPr>
        <w:t xml:space="preserve">tes of diffusion of ammonia and </w:t>
      </w:r>
      <w:r w:rsidRPr="006F76AD">
        <w:rPr>
          <w:rFonts w:ascii="Times New Roman" w:hAnsi="Times New Roman" w:cs="Times New Roman"/>
          <w:sz w:val="24"/>
          <w:szCs w:val="24"/>
        </w:rPr>
        <w:t>hydrochloric acid. In the experiment, cotton wool soaked in ammonia solution placed in one end of a long tube and cotton wool soaked in hydrochloric acid in the other end. A white ring forms in the tube as shown in the diagram.</w:t>
      </w:r>
    </w:p>
    <w:p w14:paraId="0F841FE1" w14:textId="77777777" w:rsidR="009B5C8F" w:rsidRPr="006F76AD" w:rsidRDefault="00C452E1" w:rsidP="00EC6521">
      <w:pPr>
        <w:keepNext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F96C935" wp14:editId="11BFAAEB">
            <wp:extent cx="4844415" cy="71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650" cy="7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9273" w14:textId="07504719" w:rsidR="00C452E1" w:rsidRPr="006F76AD" w:rsidRDefault="009B5C8F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6CB7BBB" w14:textId="154AD63B" w:rsidR="00C452E1" w:rsidRDefault="009B5C8F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State with a reason which gas diffused faster. </w:t>
      </w:r>
      <w:r w:rsidR="00112012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F76AD">
        <w:rPr>
          <w:rFonts w:ascii="Times New Roman" w:hAnsi="Times New Roman" w:cs="Times New Roman"/>
          <w:sz w:val="24"/>
          <w:szCs w:val="24"/>
        </w:rPr>
        <w:t>(2 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1A0D8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4741C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71063" w14:textId="77777777" w:rsidR="006F76AD" w:rsidRP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CDDA41" w14:textId="42B8C67D" w:rsidR="00427A4D" w:rsidRPr="006F76AD" w:rsidRDefault="009B5C8F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When a person carries a load in one arm, the other arm swings away from the body and the torso bends away from the load as shown in figure 6.</w:t>
      </w:r>
    </w:p>
    <w:p w14:paraId="4FA8D28B" w14:textId="77777777" w:rsidR="00112012" w:rsidRPr="006F76AD" w:rsidRDefault="00517D4D" w:rsidP="00EC6521">
      <w:pPr>
        <w:keepNext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11F9238" wp14:editId="2DC1126B">
            <wp:extent cx="2286000" cy="151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123" cy="15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029" w14:textId="59BB958C" w:rsidR="00517D4D" w:rsidRPr="006F76AD" w:rsidRDefault="00112012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232843A" w14:textId="30A4E1A8" w:rsidR="00517D4D" w:rsidRPr="006F76AD" w:rsidRDefault="00E1128F" w:rsidP="00EC6521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Explain why this</w:t>
      </w:r>
      <w:r w:rsidR="00517D4D" w:rsidRPr="006F76AD">
        <w:rPr>
          <w:rFonts w:ascii="Times New Roman" w:hAnsi="Times New Roman" w:cs="Times New Roman"/>
          <w:sz w:val="24"/>
          <w:szCs w:val="24"/>
        </w:rPr>
        <w:t xml:space="preserve"> is necessary. </w:t>
      </w:r>
      <w:r w:rsidR="00112012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17D4D" w:rsidRPr="006F76AD">
        <w:rPr>
          <w:rFonts w:ascii="Times New Roman" w:hAnsi="Times New Roman" w:cs="Times New Roman"/>
          <w:sz w:val="24"/>
          <w:szCs w:val="24"/>
        </w:rPr>
        <w:t>(2 marks)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</w:t>
      </w:r>
    </w:p>
    <w:p w14:paraId="1E70B46C" w14:textId="33AB8C3C" w:rsidR="00596C1B" w:rsidRPr="006F76AD" w:rsidRDefault="00517D4D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Oil accidentally spills in the sea and spread to form a monolayer film of area</w:t>
      </w:r>
      <w:r w:rsidR="00596C1B" w:rsidRPr="006F76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F76AD">
        <w:rPr>
          <w:rFonts w:ascii="Times New Roman" w:hAnsi="Times New Roman" w:cs="Times New Roman"/>
          <w:sz w:val="24"/>
          <w:szCs w:val="24"/>
        </w:rPr>
        <w:t xml:space="preserve">. </w:t>
      </w:r>
      <w:r w:rsidR="00596C1B" w:rsidRPr="006F76AD">
        <w:rPr>
          <w:rFonts w:ascii="Times New Roman" w:hAnsi="Times New Roman" w:cs="Times New Roman"/>
          <w:sz w:val="24"/>
          <w:szCs w:val="24"/>
        </w:rPr>
        <w:t xml:space="preserve">The oil molecule has a thickness of </w:t>
      </w:r>
      <m:oMath>
        <m:r>
          <w:rPr>
            <w:rFonts w:ascii="Cambria Math" w:hAnsi="Cambria Math" w:cs="Times New Roman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E1128F" w:rsidRPr="006F76AD">
        <w:rPr>
          <w:rFonts w:ascii="Times New Roman" w:eastAsiaTheme="minorEastAsia" w:hAnsi="Times New Roman" w:cs="Times New Roman"/>
          <w:sz w:val="24"/>
          <w:szCs w:val="24"/>
        </w:rPr>
        <w:t xml:space="preserve">.Determine the volume of the oil that spilt.                                                                                 </w:t>
      </w:r>
      <w:r w:rsidR="00596C1B" w:rsidRPr="006F76A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960D41" w:rsidRPr="006F76A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596C1B" w:rsidRPr="006F76AD">
        <w:rPr>
          <w:rFonts w:ascii="Times New Roman" w:eastAsiaTheme="minorEastAsia" w:hAnsi="Times New Roman" w:cs="Times New Roman"/>
          <w:sz w:val="24"/>
          <w:szCs w:val="24"/>
        </w:rPr>
        <w:t xml:space="preserve">     (2 marks)</w:t>
      </w:r>
    </w:p>
    <w:p w14:paraId="3C80AD74" w14:textId="1FDC2C22" w:rsidR="00517D4D" w:rsidRPr="006F76AD" w:rsidRDefault="00517D4D" w:rsidP="00EC6521">
      <w:pPr>
        <w:tabs>
          <w:tab w:val="left" w:pos="54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……………………</w:t>
      </w:r>
      <w:r w:rsidR="00596C1B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>…….………………</w:t>
      </w:r>
      <w:r w:rsidR="00596C1B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……</w:t>
      </w:r>
      <w:r w:rsidR="00596C1B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1617AC8" w14:textId="1CF215F4" w:rsidR="00517D4D" w:rsidRDefault="00615D1B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A negatively charged rod is brought slowly towards the cap of a highly positively charged leaf electroscope. State and explain the observation made.                          (2 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74AC" w:rsidRPr="006F76A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BCAB55" w14:textId="77777777" w:rsidR="006F76AD" w:rsidRDefault="006F76AD" w:rsidP="006F76AD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E85F" w14:textId="77777777" w:rsidR="006F76AD" w:rsidRDefault="006F76AD" w:rsidP="006F76AD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B04E2B" w14:textId="77777777" w:rsidR="006F76AD" w:rsidRPr="006F76AD" w:rsidRDefault="006F76AD" w:rsidP="006F76AD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3EBBE" w14:textId="1BAD99F5" w:rsidR="00517D4D" w:rsidRPr="006F76AD" w:rsidRDefault="00E974AC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A person standing out in the garden at night is observed to have two shadows of different sharpness. Explain this observation. </w:t>
      </w:r>
      <w:r w:rsidR="002C3F4F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74975" w:rsidRPr="006F76AD">
        <w:rPr>
          <w:rFonts w:ascii="Times New Roman" w:hAnsi="Times New Roman" w:cs="Times New Roman"/>
          <w:sz w:val="24"/>
          <w:szCs w:val="24"/>
        </w:rPr>
        <w:t>(1 mark</w:t>
      </w:r>
      <w:r w:rsidRPr="006F76AD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6BBF7D5C" w14:textId="5C34AE44" w:rsidR="00517D4D" w:rsidRPr="006F76AD" w:rsidRDefault="00AC4B55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The magnetic field lines between the poles of two bar magnets, X and Y, are shown in Figure 7 below.</w:t>
      </w:r>
    </w:p>
    <w:p w14:paraId="6D0C65AD" w14:textId="77777777" w:rsidR="00AC4B55" w:rsidRPr="006F76AD" w:rsidRDefault="00AC4B55" w:rsidP="00EC6521">
      <w:pPr>
        <w:keepNext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05FD9B6C" wp14:editId="42038EE1">
            <wp:extent cx="3232150" cy="10223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31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E73" w14:textId="0B24E9E8" w:rsidR="00AC4B55" w:rsidRPr="006F76AD" w:rsidRDefault="00AC4B55" w:rsidP="00EC6521">
      <w:pPr>
        <w:pStyle w:val="Caption"/>
        <w:tabs>
          <w:tab w:val="center" w:pos="4680"/>
          <w:tab w:val="left" w:pos="563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ab/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9735DB2" w14:textId="41FA1A09" w:rsidR="00AC4B55" w:rsidRPr="006F76AD" w:rsidRDefault="00AC4B55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State with a reason which magnet is stronger.                                                             (2 marks)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FE4AA" w14:textId="1EC10D4A" w:rsidR="00C36D5D" w:rsidRPr="006F76AD" w:rsidRDefault="00E951A1" w:rsidP="00EC6521">
      <w:pPr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Figure 8 </w:t>
      </w:r>
      <w:r w:rsidR="00C36D5D" w:rsidRPr="006F76AD">
        <w:rPr>
          <w:rFonts w:ascii="Times New Roman" w:hAnsi="Times New Roman" w:cs="Times New Roman"/>
          <w:sz w:val="24"/>
          <w:szCs w:val="24"/>
        </w:rPr>
        <w:t>shows some water trapped on a canvas tent.</w:t>
      </w:r>
    </w:p>
    <w:p w14:paraId="60BC0929" w14:textId="523A8A6F" w:rsidR="00C36D5D" w:rsidRPr="006F76AD" w:rsidRDefault="00C36D5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F92BD" w14:textId="77777777" w:rsidR="00C36D5D" w:rsidRPr="006F76AD" w:rsidRDefault="00C36D5D" w:rsidP="00EC6521">
      <w:pPr>
        <w:keepNext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04A89126" wp14:editId="51D50325">
            <wp:extent cx="3975304" cy="80014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A5A8" w14:textId="44D47219" w:rsidR="00C36D5D" w:rsidRPr="006F76AD" w:rsidRDefault="00C36D5D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1BACC2E" w14:textId="38EFBF42" w:rsidR="00C36D5D" w:rsidRDefault="00C36D5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(i) Give a reason why water is trapped on the canvas.                                                    (1 mark)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3904E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3BB28" w14:textId="77777777" w:rsid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1FB790" w14:textId="77777777" w:rsidR="006F76AD" w:rsidRPr="006F76AD" w:rsidRDefault="006F76A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CD824" w14:textId="12409BEC" w:rsidR="00C36D5D" w:rsidRPr="006F76AD" w:rsidRDefault="00C36D5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(ii) State and explain what is observed when soap is smeared at a point X on the lower side of the canvas.                                                                                                                       (2 marks) ………………………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85DAB" w14:textId="77777777" w:rsidR="00C36D5D" w:rsidRPr="006F76AD" w:rsidRDefault="00C36D5D" w:rsidP="00EC6521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E691FD" w14:textId="77777777" w:rsidR="00B73BEF" w:rsidRPr="006F76AD" w:rsidRDefault="0053019A" w:rsidP="00EC6521">
      <w:pPr>
        <w:numPr>
          <w:ilvl w:val="0"/>
          <w:numId w:val="9"/>
        </w:num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Explain why brakes fail in a hydraulic brake system when air gets in to the</w:t>
      </w:r>
      <w:r w:rsidR="00462C69" w:rsidRPr="006F76AD">
        <w:rPr>
          <w:rFonts w:ascii="Times New Roman" w:hAnsi="Times New Roman" w:cs="Times New Roman"/>
          <w:sz w:val="24"/>
          <w:szCs w:val="24"/>
        </w:rPr>
        <w:t xml:space="preserve"> system.  </w:t>
      </w:r>
    </w:p>
    <w:p w14:paraId="5D769ABA" w14:textId="6147A11C" w:rsidR="0053019A" w:rsidRPr="006F76AD" w:rsidRDefault="00B73BEF" w:rsidP="00EC6521">
      <w:pPr>
        <w:tabs>
          <w:tab w:val="left" w:pos="630"/>
          <w:tab w:val="left" w:pos="708"/>
        </w:tabs>
        <w:suppressAutoHyphens/>
        <w:spacing w:after="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1 </w:t>
      </w:r>
      <w:r w:rsidR="00AC359A" w:rsidRPr="006F76AD">
        <w:rPr>
          <w:rFonts w:ascii="Times New Roman" w:hAnsi="Times New Roman" w:cs="Times New Roman"/>
          <w:sz w:val="24"/>
          <w:szCs w:val="24"/>
        </w:rPr>
        <w:t>mark)</w:t>
      </w:r>
      <w:r w:rsidR="00462C69" w:rsidRPr="006F76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5CDC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F76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320226" w14:textId="420C7F27" w:rsidR="00A1543F" w:rsidRPr="006F76AD" w:rsidRDefault="00A1543F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2402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</w:t>
      </w:r>
    </w:p>
    <w:p w14:paraId="65EB5DC4" w14:textId="77777777" w:rsidR="00A1543F" w:rsidRDefault="00A1543F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4BC979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7D0690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1B9D3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F2A2B4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89F12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B3A8D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61F1DD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87F6F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8D7820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64350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105D0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8EDC8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6D6BD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8FCA2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90A2F2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C824C9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380B10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D28B3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F243B" w14:textId="77777777" w:rsid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DD708" w14:textId="77777777" w:rsidR="006F76AD" w:rsidRPr="006F76AD" w:rsidRDefault="006F76AD" w:rsidP="00EC6521">
      <w:pPr>
        <w:tabs>
          <w:tab w:val="left" w:pos="630"/>
          <w:tab w:val="left" w:pos="708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11FB52" w14:textId="37CA1E6F" w:rsidR="00F76682" w:rsidRPr="006F76AD" w:rsidRDefault="00106CEB" w:rsidP="00EC65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6F76A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S</w:t>
      </w:r>
      <w:r w:rsidR="00F76682" w:rsidRPr="006F76A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ECTION B (55 MARKS)</w:t>
      </w:r>
    </w:p>
    <w:p w14:paraId="394B65D0" w14:textId="5C0C9C78" w:rsidR="001F35C9" w:rsidRPr="006F76AD" w:rsidRDefault="00F76682" w:rsidP="00EC6521">
      <w:pPr>
        <w:spacing w:after="200" w:line="360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Answer all the questions in this section in the spaces provi</w:t>
      </w:r>
      <w:r w:rsidR="00E951A1" w:rsidRPr="006F76AD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ded</w:t>
      </w:r>
    </w:p>
    <w:p w14:paraId="3CA48615" w14:textId="2EE49096" w:rsidR="00D52402" w:rsidRPr="006F76AD" w:rsidRDefault="00E951A1" w:rsidP="00EC6521">
      <w:pPr>
        <w:pStyle w:val="ListParagraph"/>
        <w:numPr>
          <w:ilvl w:val="0"/>
          <w:numId w:val="9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 a)  Other than being not visible give another reason why water is not a good barometric liquid.                                                                                                                     (1 mar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2D065" w14:textId="56A48F6F" w:rsidR="00D52402" w:rsidRPr="006F76AD" w:rsidRDefault="00D52402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          b) State the principle of transmission of pressure in fluids.                                     (1 mark)</w:t>
      </w:r>
    </w:p>
    <w:p w14:paraId="47205B0C" w14:textId="0F5B15F3" w:rsidR="00D52402" w:rsidRPr="006F76AD" w:rsidRDefault="00D52402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8C0A6" w14:textId="77777777" w:rsidR="00EC6521" w:rsidRDefault="00EC6521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C133662" w14:textId="08F12182" w:rsidR="00E951A1" w:rsidRPr="006F76AD" w:rsidRDefault="00E951A1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D52402"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</w:t>
      </w: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) Figure 9 shows a hydraulic lift in a car repair workshop.</w:t>
      </w:r>
    </w:p>
    <w:p w14:paraId="532AB4E3" w14:textId="5FA23146" w:rsidR="00E951A1" w:rsidRPr="006F76AD" w:rsidRDefault="00E951A1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332A766" w14:textId="77777777" w:rsidR="00E951A1" w:rsidRPr="006F76AD" w:rsidRDefault="00E951A1" w:rsidP="00EC6521">
      <w:pPr>
        <w:pStyle w:val="ListParagraph"/>
        <w:keepNext/>
        <w:tabs>
          <w:tab w:val="left" w:pos="4080"/>
        </w:tabs>
        <w:spacing w:after="200" w:line="360" w:lineRule="auto"/>
        <w:ind w:left="864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val="fr-FR" w:eastAsia="fr-FR"/>
          <w14:ligatures w14:val="none"/>
        </w:rPr>
        <w:drawing>
          <wp:inline distT="0" distB="0" distL="0" distR="0" wp14:anchorId="4A5F3380" wp14:editId="21A6FD7A">
            <wp:extent cx="4597400" cy="1720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643" cy="17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E665" w14:textId="2C740EB6" w:rsidR="00E951A1" w:rsidRPr="006F76AD" w:rsidRDefault="00E951A1" w:rsidP="00EC6521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C91AD68" w14:textId="22E63FAF" w:rsidR="00E951A1" w:rsidRDefault="00E951A1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The hydraulic fluid transmits the pressure caused by piston A, equally to each of the four pistons holding up the car supports. The pressure through</w:t>
      </w:r>
      <w:r w:rsidR="00D52402"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ut the fluid is the same. </w:t>
      </w: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 force of 1000 N on piston A is just enough to raise the car.</w:t>
      </w:r>
    </w:p>
    <w:p w14:paraId="4F37C704" w14:textId="77777777" w:rsidR="006F76AD" w:rsidRDefault="006F76AD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9DACB2E" w14:textId="77777777" w:rsidR="006F76AD" w:rsidRDefault="006F76AD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9B17EAC" w14:textId="77777777" w:rsidR="006F76AD" w:rsidRPr="006F76AD" w:rsidRDefault="006F76AD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BB644F3" w14:textId="77777777" w:rsidR="00E951A1" w:rsidRPr="006F76AD" w:rsidRDefault="00E951A1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etermine;</w:t>
      </w:r>
    </w:p>
    <w:p w14:paraId="7A7FF3C4" w14:textId="5ED387AB" w:rsidR="00E951A1" w:rsidRPr="006F76AD" w:rsidRDefault="00E951A1" w:rsidP="00EC6521">
      <w:pPr>
        <w:pStyle w:val="ListParagraph"/>
        <w:numPr>
          <w:ilvl w:val="0"/>
          <w:numId w:val="30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The pressure caused by piston A on the hydraulic fluid.                      </w:t>
      </w:r>
      <w:r w:rsidR="00D52402"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(2</w:t>
      </w: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marks) …………………………………………………………………………………………………………………………………………………………………………</w:t>
      </w: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D52402"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</w:t>
      </w:r>
    </w:p>
    <w:p w14:paraId="19B7B013" w14:textId="74AE5B21" w:rsidR="00E951A1" w:rsidRPr="006F76AD" w:rsidRDefault="00E951A1" w:rsidP="00EC6521">
      <w:pPr>
        <w:pStyle w:val="ListParagraph"/>
        <w:numPr>
          <w:ilvl w:val="0"/>
          <w:numId w:val="30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The total upward force caused by the fluid.                                         (3 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4586D" w14:textId="21787FA8" w:rsidR="00E951A1" w:rsidRPr="006F76AD" w:rsidRDefault="00E951A1" w:rsidP="00EC6521">
      <w:pPr>
        <w:pStyle w:val="ListParagraph"/>
        <w:numPr>
          <w:ilvl w:val="0"/>
          <w:numId w:val="30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The weight of each of the two car supports is 1000 N. Calculate the mass of the car.                                                                                                          (2 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05335" w14:textId="77777777" w:rsidR="00E951A1" w:rsidRPr="006F76AD" w:rsidRDefault="00E951A1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c) State two properties to be considered when choosing the hydraulic fluid used in this system.                                                                                                                                  </w:t>
      </w:r>
    </w:p>
    <w:p w14:paraId="4608D0F3" w14:textId="0C0C8558" w:rsidR="00E951A1" w:rsidRPr="006F76AD" w:rsidRDefault="00E951A1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(2 marks)</w:t>
      </w:r>
    </w:p>
    <w:p w14:paraId="6E4E6526" w14:textId="483C124F" w:rsidR="00E951A1" w:rsidRDefault="00E951A1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579F5" w14:textId="77777777" w:rsidR="006F76AD" w:rsidRDefault="006F76AD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F346DF1" w14:textId="77777777" w:rsidR="006F76AD" w:rsidRDefault="006F76AD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96A8A65" w14:textId="77777777" w:rsidR="006F76AD" w:rsidRDefault="006F76AD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74C2859" w14:textId="77777777" w:rsidR="006F76AD" w:rsidRDefault="006F76AD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FB4A823" w14:textId="77777777" w:rsidR="006F76AD" w:rsidRPr="006F76AD" w:rsidRDefault="006F76AD" w:rsidP="00EC6521">
      <w:p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3974B9F" w14:textId="685804C1" w:rsidR="00D52402" w:rsidRPr="006F76AD" w:rsidRDefault="005742AE" w:rsidP="00EC6521">
      <w:pPr>
        <w:pStyle w:val="ListParagraph"/>
        <w:numPr>
          <w:ilvl w:val="0"/>
          <w:numId w:val="9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)</w:t>
      </w:r>
      <w:r w:rsidR="00637E56"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D52402" w:rsidRPr="006F76A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 solar panel is mounted on the roof of a house. Figure 10 shows a section through part of the solar panel.</w:t>
      </w:r>
    </w:p>
    <w:p w14:paraId="359333C4" w14:textId="0B04FD80" w:rsidR="00D52402" w:rsidRPr="006F76AD" w:rsidRDefault="00D52402" w:rsidP="00EC6521">
      <w:pPr>
        <w:pStyle w:val="ListParagraph"/>
        <w:tabs>
          <w:tab w:val="left" w:pos="4080"/>
        </w:tabs>
        <w:spacing w:after="200" w:line="360" w:lineRule="auto"/>
        <w:ind w:left="864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A9F9755" w14:textId="77777777" w:rsidR="00D52402" w:rsidRPr="006F76AD" w:rsidRDefault="00D52402" w:rsidP="00EC6521">
      <w:pPr>
        <w:pStyle w:val="ListParagraph"/>
        <w:keepNext/>
        <w:tabs>
          <w:tab w:val="left" w:pos="4080"/>
        </w:tabs>
        <w:spacing w:after="200" w:line="360" w:lineRule="auto"/>
        <w:ind w:left="864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val="fr-FR" w:eastAsia="fr-FR"/>
          <w14:ligatures w14:val="none"/>
        </w:rPr>
        <w:lastRenderedPageBreak/>
        <w:drawing>
          <wp:inline distT="0" distB="0" distL="0" distR="0" wp14:anchorId="2A8134AA" wp14:editId="54F7BA4D">
            <wp:extent cx="4019550" cy="160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461" w14:textId="665494BD" w:rsidR="00E951A1" w:rsidRPr="006F76AD" w:rsidRDefault="00D52402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6E3EF1A" w14:textId="3EA6B922" w:rsidR="00D52402" w:rsidRPr="006F76AD" w:rsidRDefault="00D52402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F8F79B" w14:textId="76FEF734" w:rsidR="00D52402" w:rsidRPr="006F76AD" w:rsidRDefault="00D52402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A pump makes water circulate through the copper pipes. The water is heated by passing through the solar panel. (a) give a reason for the following;</w:t>
      </w:r>
    </w:p>
    <w:p w14:paraId="6F3FC960" w14:textId="7DF0F8DE" w:rsidR="00D52402" w:rsidRPr="006F76AD" w:rsidRDefault="00596AA9" w:rsidP="00EC6521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the pipes are made of copper.                                                                                 (1</w:t>
      </w:r>
      <w:r w:rsidR="00D52402" w:rsidRPr="006F76AD">
        <w:rPr>
          <w:rFonts w:ascii="Times New Roman" w:hAnsi="Times New Roman" w:cs="Times New Roman"/>
          <w:sz w:val="24"/>
          <w:szCs w:val="24"/>
        </w:rPr>
        <w:t xml:space="preserve"> mark) ………………………</w:t>
      </w:r>
      <w:r w:rsidR="003D6AC6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52402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D1D606E" w14:textId="1E342381" w:rsidR="00D52402" w:rsidRPr="006F76AD" w:rsidRDefault="00D52402" w:rsidP="00EC6521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the pipes and the metal backing sheet are painted black</w:t>
      </w:r>
      <w:r w:rsidR="00596AA9" w:rsidRPr="006F76AD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Pr="006F76AD">
        <w:rPr>
          <w:rFonts w:ascii="Times New Roman" w:hAnsi="Times New Roman" w:cs="Times New Roman"/>
          <w:sz w:val="24"/>
          <w:szCs w:val="24"/>
        </w:rPr>
        <w:t xml:space="preserve"> (1 mark) ………………………</w:t>
      </w:r>
      <w:r w:rsidR="003D6AC6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</w:t>
      </w:r>
    </w:p>
    <w:p w14:paraId="1D191FED" w14:textId="48D29A36" w:rsidR="00D52402" w:rsidRDefault="00596AA9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(iii</w:t>
      </w:r>
      <w:r w:rsidR="003D6AC6" w:rsidRPr="006F76A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D52402" w:rsidRPr="006F76AD">
        <w:rPr>
          <w:rFonts w:ascii="Times New Roman" w:hAnsi="Times New Roman" w:cs="Times New Roman"/>
          <w:sz w:val="24"/>
          <w:szCs w:val="24"/>
        </w:rPr>
        <w:t>an insulating material is atta</w:t>
      </w:r>
      <w:r w:rsidRPr="006F76AD">
        <w:rPr>
          <w:rFonts w:ascii="Times New Roman" w:hAnsi="Times New Roman" w:cs="Times New Roman"/>
          <w:sz w:val="24"/>
          <w:szCs w:val="24"/>
        </w:rPr>
        <w:t xml:space="preserve">ched to the metal backing sheet.                         </w:t>
      </w:r>
      <w:r w:rsidR="00F93575" w:rsidRPr="006F76AD">
        <w:rPr>
          <w:rFonts w:ascii="Times New Roman" w:hAnsi="Times New Roman" w:cs="Times New Roman"/>
          <w:sz w:val="24"/>
          <w:szCs w:val="24"/>
        </w:rPr>
        <w:t xml:space="preserve">  (1</w:t>
      </w:r>
      <w:r w:rsidR="00D52402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5742AE" w:rsidRPr="006F76AD">
        <w:rPr>
          <w:rFonts w:ascii="Times New Roman" w:hAnsi="Times New Roman" w:cs="Times New Roman"/>
          <w:sz w:val="24"/>
          <w:szCs w:val="24"/>
        </w:rPr>
        <w:t xml:space="preserve">mark)  </w:t>
      </w:r>
      <w:r w:rsidR="003D6AC6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52402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3D6AC6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0A31D55" w14:textId="77777777" w:rsidR="006F76AD" w:rsidRDefault="006F76AD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</w:p>
    <w:p w14:paraId="6CA91ED1" w14:textId="77777777" w:rsidR="006F76AD" w:rsidRDefault="006F76AD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</w:p>
    <w:p w14:paraId="2F102912" w14:textId="77777777" w:rsidR="006F76AD" w:rsidRDefault="006F76AD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</w:p>
    <w:p w14:paraId="1A0455CF" w14:textId="77777777" w:rsidR="006F76AD" w:rsidRDefault="006F76AD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</w:p>
    <w:p w14:paraId="335C9781" w14:textId="77777777" w:rsidR="006F76AD" w:rsidRPr="006F76AD" w:rsidRDefault="006F76AD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</w:p>
    <w:p w14:paraId="40A83EF0" w14:textId="7803D9E5" w:rsidR="00637E56" w:rsidRPr="006F76AD" w:rsidRDefault="00637E56" w:rsidP="00EC6521">
      <w:pPr>
        <w:pStyle w:val="ListParagraph"/>
        <w:spacing w:line="36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b) The </w:t>
      </w:r>
      <w:r w:rsidR="00DA4269" w:rsidRPr="006F76AD">
        <w:rPr>
          <w:rFonts w:ascii="Times New Roman" w:hAnsi="Times New Roman" w:cs="Times New Roman"/>
          <w:sz w:val="24"/>
          <w:szCs w:val="24"/>
        </w:rPr>
        <w:t xml:space="preserve">water in the set up in figure 11 </w:t>
      </w:r>
      <w:r w:rsidRPr="006F76AD">
        <w:rPr>
          <w:rFonts w:ascii="Times New Roman" w:hAnsi="Times New Roman" w:cs="Times New Roman"/>
          <w:sz w:val="24"/>
          <w:szCs w:val="24"/>
        </w:rPr>
        <w:t>is heated until it s</w:t>
      </w:r>
      <w:r w:rsidR="00EC6521" w:rsidRPr="006F76AD">
        <w:rPr>
          <w:rFonts w:ascii="Times New Roman" w:hAnsi="Times New Roman" w:cs="Times New Roman"/>
          <w:sz w:val="24"/>
          <w:szCs w:val="24"/>
        </w:rPr>
        <w:t xml:space="preserve">tarts boiling. </w:t>
      </w:r>
    </w:p>
    <w:p w14:paraId="1C809FAD" w14:textId="77777777" w:rsidR="00DA4269" w:rsidRPr="006F76AD" w:rsidRDefault="00DA4269" w:rsidP="00EC6521">
      <w:pPr>
        <w:pStyle w:val="ListParagraph"/>
        <w:keepNext/>
        <w:spacing w:line="360" w:lineRule="auto"/>
        <w:ind w:left="770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94F7AA1" wp14:editId="45BF2CEC">
            <wp:extent cx="1365250" cy="11366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5328" cy="11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6ED5" w14:textId="4FE58DC0" w:rsidR="00637E56" w:rsidRPr="006F76AD" w:rsidRDefault="00DA4269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FB94061" w14:textId="77777777" w:rsidR="00DA4269" w:rsidRPr="006F76AD" w:rsidRDefault="00DA4269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313C7" w14:textId="5329EB1D" w:rsidR="00DA4269" w:rsidRPr="006F76AD" w:rsidRDefault="00DA4269" w:rsidP="00EC6521">
      <w:pPr>
        <w:pStyle w:val="ListParagraph"/>
        <w:spacing w:line="36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It is observed that the reading of thermometer A is higher than that of thermometer B. Explain this observation.                                                                               (2 marks) </w:t>
      </w:r>
    </w:p>
    <w:p w14:paraId="22530EEB" w14:textId="77777777" w:rsidR="00637E56" w:rsidRPr="006F76AD" w:rsidRDefault="00637E56" w:rsidP="00EC6521">
      <w:pPr>
        <w:pStyle w:val="ListParagraph"/>
        <w:spacing w:line="360" w:lineRule="auto"/>
        <w:ind w:left="770"/>
        <w:rPr>
          <w:rFonts w:ascii="Times New Roman" w:hAnsi="Times New Roman" w:cs="Times New Roman"/>
          <w:sz w:val="24"/>
          <w:szCs w:val="24"/>
        </w:rPr>
      </w:pPr>
    </w:p>
    <w:p w14:paraId="0D227DDC" w14:textId="77777777" w:rsidR="000B19B1" w:rsidRPr="006F76AD" w:rsidRDefault="00DA4269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F7D8D" w14:textId="7FC9611D" w:rsidR="00723232" w:rsidRPr="006F76AD" w:rsidRDefault="000B19B1" w:rsidP="00EC6521">
      <w:pPr>
        <w:spacing w:line="360" w:lineRule="auto"/>
        <w:ind w:left="50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c</w:t>
      </w:r>
      <w:r w:rsidR="00723232" w:rsidRPr="006F76AD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723232" w:rsidRPr="006F76AD">
        <w:rPr>
          <w:rFonts w:ascii="Times New Roman" w:hAnsi="Times New Roman" w:cs="Times New Roman"/>
          <w:sz w:val="24"/>
          <w:szCs w:val="24"/>
        </w:rPr>
        <w:t xml:space="preserve">Differentiate between heat and </w:t>
      </w:r>
      <w:r w:rsidR="00EF0E7C" w:rsidRPr="006F76AD">
        <w:rPr>
          <w:rFonts w:ascii="Times New Roman" w:hAnsi="Times New Roman" w:cs="Times New Roman"/>
          <w:sz w:val="24"/>
          <w:szCs w:val="24"/>
        </w:rPr>
        <w:t xml:space="preserve">temperature.                                                </w:t>
      </w:r>
      <w:r w:rsidR="00723232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EF0E7C" w:rsidRPr="006F76AD">
        <w:rPr>
          <w:rFonts w:ascii="Times New Roman" w:hAnsi="Times New Roman" w:cs="Times New Roman"/>
          <w:sz w:val="24"/>
          <w:szCs w:val="24"/>
        </w:rPr>
        <w:t>(2</w:t>
      </w:r>
      <w:r w:rsidR="00723232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EF0E7C" w:rsidRPr="006F76AD">
        <w:rPr>
          <w:rFonts w:ascii="Times New Roman" w:hAnsi="Times New Roman" w:cs="Times New Roman"/>
          <w:sz w:val="24"/>
          <w:szCs w:val="24"/>
        </w:rPr>
        <w:t>marks)</w:t>
      </w:r>
    </w:p>
    <w:p w14:paraId="6E236C73" w14:textId="69F72C4E" w:rsidR="00EF0E7C" w:rsidRDefault="00EF0E7C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6EFE1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FD4E1B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AA113D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642A2D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2D218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32C314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72A084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84E861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D3B7F7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4559B1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8EC8C6" w14:textId="77777777" w:rsidR="006F76AD" w:rsidRDefault="006F76AD" w:rsidP="00EC6521">
      <w:pPr>
        <w:pStyle w:val="ListParagraph"/>
        <w:spacing w:after="0" w:line="360" w:lineRule="auto"/>
        <w:ind w:left="8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33BB06" w14:textId="022CF746" w:rsidR="000B19B1" w:rsidRPr="006F76AD" w:rsidRDefault="000B19B1" w:rsidP="00EC6521">
      <w:pPr>
        <w:pStyle w:val="ListParagraph"/>
        <w:spacing w:after="0" w:line="360" w:lineRule="auto"/>
        <w:ind w:left="86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6A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</w:t>
      </w:r>
      <w:r w:rsidR="009E2CD7" w:rsidRPr="006F76A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F76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3A38" w:rsidRPr="006F76AD">
        <w:rPr>
          <w:rFonts w:ascii="Times New Roman" w:hAnsi="Times New Roman" w:cs="Times New Roman"/>
          <w:bCs/>
          <w:iCs/>
          <w:sz w:val="24"/>
          <w:szCs w:val="24"/>
        </w:rPr>
        <w:t xml:space="preserve">Figure 12 </w:t>
      </w:r>
      <w:r w:rsidRPr="006F76AD">
        <w:rPr>
          <w:rFonts w:ascii="Times New Roman" w:hAnsi="Times New Roman" w:cs="Times New Roman"/>
          <w:bCs/>
          <w:iCs/>
          <w:sz w:val="24"/>
          <w:szCs w:val="24"/>
        </w:rPr>
        <w:t>shows an inverted flask fitted with a capillary tube dipped into a water which is at room temperature.</w:t>
      </w:r>
    </w:p>
    <w:p w14:paraId="52143198" w14:textId="77777777" w:rsidR="00623A38" w:rsidRPr="006F76AD" w:rsidRDefault="000B19B1" w:rsidP="00EC6521">
      <w:pPr>
        <w:pStyle w:val="ListParagraph"/>
        <w:keepNext/>
        <w:spacing w:after="0" w:line="360" w:lineRule="auto"/>
        <w:ind w:left="864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bCs/>
          <w:iCs/>
          <w:noProof/>
          <w:sz w:val="24"/>
          <w:szCs w:val="24"/>
          <w:lang w:val="fr-FR" w:eastAsia="fr-FR"/>
        </w:rPr>
        <w:drawing>
          <wp:inline distT="0" distB="0" distL="0" distR="0" wp14:anchorId="54632F0C" wp14:editId="085DC61E">
            <wp:extent cx="2615565" cy="15491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575" cy="15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E3A0" w14:textId="1C8124D6" w:rsidR="000B19B1" w:rsidRPr="006F76AD" w:rsidRDefault="00623A38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EC522E0" w14:textId="682BD181" w:rsidR="009E2CD7" w:rsidRPr="006F76AD" w:rsidRDefault="000B19B1" w:rsidP="00EC6521">
      <w:pPr>
        <w:pStyle w:val="ListParagraph"/>
        <w:spacing w:after="0" w:line="360" w:lineRule="auto"/>
        <w:ind w:left="86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6AD">
        <w:rPr>
          <w:rFonts w:ascii="Times New Roman" w:hAnsi="Times New Roman" w:cs="Times New Roman"/>
          <w:bCs/>
          <w:iCs/>
          <w:sz w:val="24"/>
          <w:szCs w:val="24"/>
        </w:rPr>
        <w:t>Explain what is observed when the flask is held with warm hands. (3 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623A38" w:rsidRPr="006F76AD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</w:t>
      </w:r>
      <w:r w:rsidR="009E2CD7" w:rsidRPr="006F76A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F543AC0" w14:textId="04ADF4B9" w:rsidR="00623A38" w:rsidRPr="006F76AD" w:rsidRDefault="000B19B1" w:rsidP="00EC6521">
      <w:pPr>
        <w:tabs>
          <w:tab w:val="left" w:pos="408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e</w:t>
      </w:r>
      <w:r w:rsidR="00EF0E7C" w:rsidRPr="006F76AD">
        <w:rPr>
          <w:rFonts w:ascii="Times New Roman" w:hAnsi="Times New Roman" w:cs="Times New Roman"/>
          <w:sz w:val="24"/>
          <w:szCs w:val="24"/>
        </w:rPr>
        <w:t>)</w:t>
      </w:r>
      <w:r w:rsidR="00623A38" w:rsidRPr="006F76AD">
        <w:rPr>
          <w:rFonts w:ascii="Times New Roman" w:hAnsi="Times New Roman" w:cs="Times New Roman"/>
          <w:sz w:val="24"/>
          <w:szCs w:val="24"/>
        </w:rPr>
        <w:t xml:space="preserve"> Figure 13(a) shows a setup with identical glass bulbs P and Q, filled with air and connected by a U-tube containing</w:t>
      </w:r>
    </w:p>
    <w:p w14:paraId="692C6272" w14:textId="77777777" w:rsidR="00623A38" w:rsidRPr="006F76AD" w:rsidRDefault="00623A38" w:rsidP="00EC6521">
      <w:pPr>
        <w:keepNext/>
        <w:tabs>
          <w:tab w:val="left" w:pos="4080"/>
        </w:tabs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1DAEEEB" wp14:editId="1644F583">
            <wp:extent cx="4197350" cy="128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63" t="5512" r="363" b="1181"/>
                    <a:stretch/>
                  </pic:blipFill>
                  <pic:spPr bwMode="auto">
                    <a:xfrm>
                      <a:off x="0" y="0"/>
                      <a:ext cx="4197576" cy="128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A4C4" w14:textId="71557B68" w:rsidR="00623A38" w:rsidRPr="006F76AD" w:rsidRDefault="00623A38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49DB697" w14:textId="3377A754" w:rsidR="00D46EBB" w:rsidRPr="006F76AD" w:rsidRDefault="00623A38" w:rsidP="00EC6521">
      <w:pPr>
        <w:tabs>
          <w:tab w:val="left" w:pos="408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In figure 13(b) shows the same setup after an electric heater placed in the space between P and Q, is switched on for a few minu</w:t>
      </w:r>
      <w:r w:rsidR="00FC669D" w:rsidRPr="006F76AD">
        <w:rPr>
          <w:rFonts w:ascii="Times New Roman" w:hAnsi="Times New Roman" w:cs="Times New Roman"/>
          <w:sz w:val="24"/>
          <w:szCs w:val="24"/>
        </w:rPr>
        <w:t xml:space="preserve">tes. Explain </w:t>
      </w:r>
      <w:r w:rsidR="005A1B5B" w:rsidRPr="006F76AD">
        <w:rPr>
          <w:rFonts w:ascii="Times New Roman" w:hAnsi="Times New Roman" w:cs="Times New Roman"/>
          <w:b/>
          <w:bCs/>
          <w:sz w:val="24"/>
          <w:szCs w:val="24"/>
        </w:rPr>
        <w:t>the possible cause of the</w:t>
      </w:r>
      <w:r w:rsidR="005A1B5B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FC669D" w:rsidRPr="006F76AD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Pr="006F76AD">
        <w:rPr>
          <w:rFonts w:ascii="Times New Roman" w:hAnsi="Times New Roman" w:cs="Times New Roman"/>
          <w:sz w:val="24"/>
          <w:szCs w:val="24"/>
        </w:rPr>
        <w:t>oil level</w:t>
      </w:r>
      <w:r w:rsidR="00FC669D" w:rsidRPr="006F76AD">
        <w:rPr>
          <w:rFonts w:ascii="Times New Roman" w:hAnsi="Times New Roman" w:cs="Times New Roman"/>
          <w:sz w:val="24"/>
          <w:szCs w:val="24"/>
        </w:rPr>
        <w:t>s in figure 13</w:t>
      </w:r>
      <w:r w:rsidRPr="006F76AD">
        <w:rPr>
          <w:rFonts w:ascii="Times New Roman" w:hAnsi="Times New Roman" w:cs="Times New Roman"/>
          <w:sz w:val="24"/>
          <w:szCs w:val="24"/>
        </w:rPr>
        <w:t>(b). (2 marks) ………………………………………………………………………………………………………………………………………………………………………………………………………………</w:t>
      </w:r>
      <w:r w:rsidR="00FC669D"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6F76AD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E873FA2" w14:textId="04DB2130" w:rsidR="00D46EBB" w:rsidRPr="006F76AD" w:rsidRDefault="005742AE" w:rsidP="00EC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a.) </w:t>
      </w:r>
      <w:r w:rsidR="00DB39DE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igure 14 </w:t>
      </w: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show a mirror with the lower end pivoted to a wall and the other end suspended using a flexible rubber band 20cm long such that it makes an angle of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5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°</m:t>
            </m:r>
          </m:sup>
        </m:sSup>
      </m:oMath>
      <w:r w:rsidR="00DB39DE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 the wall.</w:t>
      </w:r>
    </w:p>
    <w:p w14:paraId="19B92700" w14:textId="77777777" w:rsidR="00DB39DE" w:rsidRPr="006F76AD" w:rsidRDefault="005742AE" w:rsidP="00EC6521">
      <w:pPr>
        <w:pStyle w:val="ListParagraph"/>
        <w:keepNext/>
        <w:spacing w:line="360" w:lineRule="auto"/>
        <w:ind w:left="864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fr-FR" w:eastAsia="fr-FR"/>
          <w14:ligatures w14:val="none"/>
        </w:rPr>
        <w:drawing>
          <wp:inline distT="0" distB="0" distL="0" distR="0" wp14:anchorId="16BFA353" wp14:editId="1B331B35">
            <wp:extent cx="2673350" cy="1809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493" cy="1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AD9" w14:textId="674D32A9" w:rsidR="005742AE" w:rsidRPr="006F76AD" w:rsidRDefault="00DB39DE" w:rsidP="00EC6521">
      <w:pPr>
        <w:pStyle w:val="Caption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C7DFB79" w14:textId="77777777" w:rsidR="00597750" w:rsidRPr="006F76AD" w:rsidRDefault="005742AE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 hot afternoon, the rubber band stretches by 22.12mm, a ray of light strikes the mirror horizontally. Calculate the angle between the horizont</w:t>
      </w:r>
      <w:r w:rsidR="00597750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 and the new reflected ray.</w:t>
      </w:r>
    </w:p>
    <w:p w14:paraId="778DB268" w14:textId="3334008C" w:rsidR="005742AE" w:rsidRPr="006F76AD" w:rsidRDefault="00597750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(3 </w:t>
      </w:r>
      <w:r w:rsidR="005742AE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39DE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</w:t>
      </w:r>
    </w:p>
    <w:p w14:paraId="12022551" w14:textId="77777777" w:rsidR="005742AE" w:rsidRPr="006F76AD" w:rsidRDefault="005742AE" w:rsidP="00EC65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b.) State two differences between images formed by pinhole camera and a Plane mirror. (2marks)</w:t>
      </w:r>
    </w:p>
    <w:p w14:paraId="76D594DC" w14:textId="11BE8D8A" w:rsidR="00DB39DE" w:rsidRDefault="005742AE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88B97F" w14:textId="77777777" w:rsidR="006F76AD" w:rsidRDefault="006F76AD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40FA6E" w14:textId="77777777" w:rsidR="006F76AD" w:rsidRDefault="006F76AD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D417C4" w14:textId="77777777" w:rsidR="006F76AD" w:rsidRDefault="006F76AD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A090D2" w14:textId="77777777" w:rsidR="006F76AD" w:rsidRDefault="006F76AD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E0A13A" w14:textId="77777777" w:rsidR="006F76AD" w:rsidRPr="006F76AD" w:rsidRDefault="006F76AD" w:rsidP="00EC65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602351" w14:textId="21781364" w:rsidR="00DB39DE" w:rsidRPr="006F76AD" w:rsidRDefault="00D46EBB" w:rsidP="00EC65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733973" w:rsidRPr="006F76AD">
        <w:rPr>
          <w:rFonts w:ascii="Times New Roman" w:hAnsi="Times New Roman" w:cs="Times New Roman"/>
          <w:sz w:val="24"/>
          <w:szCs w:val="24"/>
        </w:rPr>
        <w:t>.)</w:t>
      </w:r>
      <w:r w:rsidR="00DB39DE" w:rsidRPr="006F76AD">
        <w:rPr>
          <w:rFonts w:ascii="Times New Roman" w:hAnsi="Times New Roman" w:cs="Times New Roman"/>
          <w:sz w:val="24"/>
          <w:szCs w:val="24"/>
        </w:rPr>
        <w:t xml:space="preserve"> Figure 15 shows an object O placed between plane mirrors inclined at right angles.</w:t>
      </w:r>
    </w:p>
    <w:p w14:paraId="44739AD4" w14:textId="77777777" w:rsidR="00DB39DE" w:rsidRPr="006F76AD" w:rsidRDefault="00DB39DE" w:rsidP="00EC6521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20A5CBC" wp14:editId="345B4405">
            <wp:extent cx="1892300" cy="1149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56" t="3723" b="1"/>
                    <a:stretch/>
                  </pic:blipFill>
                  <pic:spPr bwMode="auto">
                    <a:xfrm>
                      <a:off x="0" y="0"/>
                      <a:ext cx="1892397" cy="114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5A87" w14:textId="69576684" w:rsidR="00DB39DE" w:rsidRPr="006F76AD" w:rsidRDefault="00DB39DE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FFBC32F" w14:textId="06F1AE92" w:rsidR="00DB39DE" w:rsidRPr="006F76AD" w:rsidRDefault="00DB39DE" w:rsidP="00EC65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Determine the number of images formed.                                                           (2 marks)</w:t>
      </w:r>
    </w:p>
    <w:p w14:paraId="6D0254CA" w14:textId="6C21E881" w:rsidR="00DB39DE" w:rsidRPr="006F76AD" w:rsidRDefault="00DB39DE" w:rsidP="00EC65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8AEE5" w14:textId="3C2310FE" w:rsidR="00DB39DE" w:rsidRPr="006F76AD" w:rsidRDefault="00E21FBE" w:rsidP="00EC65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d) Describe the image formed by a plane mirror.                                                (2 marks)</w:t>
      </w:r>
    </w:p>
    <w:p w14:paraId="2AA17848" w14:textId="0DE3A625" w:rsidR="006116A5" w:rsidRPr="006F76AD" w:rsidRDefault="00E21FBE" w:rsidP="00EC652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16A5" w:rsidRPr="006F76AD">
        <w:rPr>
          <w:rFonts w:ascii="Times New Roman" w:hAnsi="Times New Roman" w:cs="Times New Roman"/>
          <w:sz w:val="24"/>
          <w:szCs w:val="24"/>
        </w:rPr>
        <w:t xml:space="preserve"> </w:t>
      </w:r>
      <w:r w:rsidR="00F24533" w:rsidRPr="006F76AD">
        <w:rPr>
          <w:rFonts w:ascii="Times New Roman" w:hAnsi="Times New Roman" w:cs="Times New Roman"/>
          <w:sz w:val="24"/>
          <w:szCs w:val="24"/>
        </w:rPr>
        <w:t xml:space="preserve">e.) </w:t>
      </w:r>
      <w:r w:rsidR="006116A5" w:rsidRPr="006F76AD">
        <w:rPr>
          <w:rFonts w:ascii="Times New Roman" w:hAnsi="Times New Roman" w:cs="Times New Roman"/>
          <w:sz w:val="24"/>
          <w:szCs w:val="24"/>
        </w:rPr>
        <w:t xml:space="preserve">A student placed three cards each with a small hole at the </w:t>
      </w:r>
      <w:r w:rsidR="00D46EBB" w:rsidRPr="006F76AD">
        <w:rPr>
          <w:rFonts w:ascii="Times New Roman" w:hAnsi="Times New Roman" w:cs="Times New Roman"/>
          <w:sz w:val="24"/>
          <w:szCs w:val="24"/>
        </w:rPr>
        <w:t>Centre</w:t>
      </w:r>
      <w:r w:rsidR="006116A5" w:rsidRPr="006F76AD">
        <w:rPr>
          <w:rFonts w:ascii="Times New Roman" w:hAnsi="Times New Roman" w:cs="Times New Roman"/>
          <w:sz w:val="24"/>
          <w:szCs w:val="24"/>
        </w:rPr>
        <w:t xml:space="preserve"> in a straight line as shown below. </w:t>
      </w:r>
    </w:p>
    <w:p w14:paraId="54C35E08" w14:textId="3157A56C" w:rsidR="006116A5" w:rsidRPr="006F76AD" w:rsidRDefault="00D46EBB" w:rsidP="00EC6521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object w:dxaOrig="5715" w:dyaOrig="2025" w14:anchorId="51D6B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5pt;height:89pt" o:ole="">
            <v:imagedata r:id="rId23" o:title=""/>
          </v:shape>
          <o:OLEObject Type="Embed" ProgID="PBrush" ShapeID="_x0000_i1025" DrawAspect="Content" ObjectID="_1771524551" r:id="rId24"/>
        </w:object>
      </w:r>
    </w:p>
    <w:p w14:paraId="29329024" w14:textId="3C4C3A91" w:rsidR="006116A5" w:rsidRPr="006F76AD" w:rsidRDefault="006116A5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B92960A" w14:textId="59F66EC2" w:rsidR="006116A5" w:rsidRPr="006F76AD" w:rsidRDefault="006116A5" w:rsidP="00EC65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State the aim of the experiment.  </w:t>
      </w:r>
      <w:r w:rsidR="00D46EBB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1</w:t>
      </w:r>
      <w:r w:rsidRPr="006F76AD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7085F810" w14:textId="2410B5CF" w:rsidR="00D46EBB" w:rsidRDefault="00D46EBB" w:rsidP="00EC6521">
      <w:pPr>
        <w:spacing w:line="360" w:lineRule="auto"/>
        <w:ind w:left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961F37" w14:textId="77777777" w:rsidR="006F76AD" w:rsidRPr="006F76AD" w:rsidRDefault="006F76AD" w:rsidP="00EC6521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706296F1" w14:textId="35248F4F" w:rsidR="00733973" w:rsidRPr="006F76AD" w:rsidRDefault="006116A5" w:rsidP="00EC6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lastRenderedPageBreak/>
        <w:t xml:space="preserve">(ii) If one of the cards was displaced slightly to the left, state what would be observed. </w:t>
      </w:r>
      <w:r w:rsidR="00D46EBB" w:rsidRPr="006F76AD">
        <w:rPr>
          <w:rFonts w:ascii="Times New Roman" w:hAnsi="Times New Roman" w:cs="Times New Roman"/>
          <w:sz w:val="24"/>
          <w:szCs w:val="24"/>
        </w:rPr>
        <w:t>(1</w:t>
      </w:r>
      <w:r w:rsidRPr="006F76AD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1CC6EE08" w14:textId="5CF314B5" w:rsidR="006116A5" w:rsidRPr="006F76AD" w:rsidRDefault="00D46EBB" w:rsidP="00EC652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E38DF" w14:textId="60E2A15C" w:rsidR="00AC459F" w:rsidRPr="006F76AD" w:rsidRDefault="00AC459F" w:rsidP="00EC652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55407A" w14:textId="4A5E1E3E" w:rsidR="00AC459F" w:rsidRPr="006F76AD" w:rsidRDefault="00AC459F" w:rsidP="00EC65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a.) Figure 17 shows two insulated and uncharged metal spheres X and Y in contact. A positively charged rod is held near X and then the spheres are moved apart.</w:t>
      </w:r>
    </w:p>
    <w:p w14:paraId="454EEFC2" w14:textId="77777777" w:rsidR="00AC459F" w:rsidRPr="006F76AD" w:rsidRDefault="00AC459F" w:rsidP="00EC6521">
      <w:pPr>
        <w:keepNext/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35DB93AA" wp14:editId="43BCA8EA">
            <wp:extent cx="2051155" cy="130181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CDFB" w14:textId="42A566C3" w:rsidR="00AC459F" w:rsidRPr="006F76AD" w:rsidRDefault="00AC459F" w:rsidP="00EC6521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641CFDD" w14:textId="60572C9F" w:rsidR="00AC459F" w:rsidRPr="006F76AD" w:rsidRDefault="00AC459F" w:rsidP="00EC652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In the space provided on the right side of figure 2, draw diagrams to show the charge on X and Y.                                                                                                     (2 marks)</w:t>
      </w:r>
    </w:p>
    <w:p w14:paraId="689C1984" w14:textId="163D7FEA" w:rsidR="00AC459F" w:rsidRPr="006F76AD" w:rsidRDefault="00AC459F" w:rsidP="00EC652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Identify the method of charging used in figure 17 above. </w:t>
      </w:r>
      <w:r w:rsidR="00686076" w:rsidRPr="006F76AD">
        <w:rPr>
          <w:rFonts w:ascii="Times New Roman" w:hAnsi="Times New Roman" w:cs="Times New Roman"/>
          <w:sz w:val="24"/>
          <w:szCs w:val="24"/>
        </w:rPr>
        <w:t xml:space="preserve">                              (1</w:t>
      </w:r>
      <w:r w:rsidRPr="006F76AD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7D4C2699" w14:textId="04BE1265" w:rsidR="00AC459F" w:rsidRPr="006F76AD" w:rsidRDefault="00686076" w:rsidP="00EC6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42FA9" w14:textId="3593E6BD" w:rsidR="00542153" w:rsidRPr="006F76AD" w:rsidRDefault="0006328E" w:rsidP="00EC6521">
      <w:pPr>
        <w:pStyle w:val="ListParagraph"/>
        <w:numPr>
          <w:ilvl w:val="0"/>
          <w:numId w:val="34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     </w:t>
      </w:r>
      <w:r w:rsidR="00542153" w:rsidRPr="006F76AD">
        <w:rPr>
          <w:rFonts w:ascii="Times New Roman" w:hAnsi="Times New Roman" w:cs="Times New Roman"/>
          <w:sz w:val="24"/>
          <w:szCs w:val="24"/>
        </w:rPr>
        <w:t>A car battery requires topping up with distilled water occasionally.</w:t>
      </w:r>
    </w:p>
    <w:p w14:paraId="6EDEE3B7" w14:textId="40B48B9A" w:rsidR="00542153" w:rsidRPr="006F76AD" w:rsidRDefault="00542153" w:rsidP="00EC6521">
      <w:pPr>
        <w:pStyle w:val="ListParagraph"/>
        <w:numPr>
          <w:ilvl w:val="0"/>
          <w:numId w:val="33"/>
        </w:numPr>
        <w:tabs>
          <w:tab w:val="left" w:pos="408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State why topping up is necessary.                                                      (1 mark) …………………………………………………………………………………………………………………………………………………………………………</w:t>
      </w:r>
    </w:p>
    <w:p w14:paraId="20D3CB7C" w14:textId="6466BDC0" w:rsidR="00E847A9" w:rsidRPr="006F76AD" w:rsidRDefault="00542153" w:rsidP="00EC6521">
      <w:pPr>
        <w:pStyle w:val="ListParagraph"/>
        <w:numPr>
          <w:ilvl w:val="0"/>
          <w:numId w:val="33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State why distilled water is used.                                                            (1 mark) …………………………………………………………………………………………………………………………………………………………………………</w:t>
      </w:r>
    </w:p>
    <w:p w14:paraId="6D641EA8" w14:textId="506F4F8A" w:rsidR="00542153" w:rsidRPr="006F76AD" w:rsidRDefault="00542153" w:rsidP="00EC6521">
      <w:pPr>
        <w:pStyle w:val="ListParagraph"/>
        <w:numPr>
          <w:ilvl w:val="0"/>
          <w:numId w:val="33"/>
        </w:numPr>
        <w:tabs>
          <w:tab w:val="left" w:pos="4080"/>
        </w:tabs>
        <w:spacing w:after="200" w:line="360" w:lineRule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</w:pPr>
      <w:r w:rsidRPr="006F76AD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 xml:space="preserve"> Give one advantage of alkaline battery over lead acid accumulator. (1 mark). …………………………………………………………………………………………………………………………………………………………………………</w:t>
      </w:r>
    </w:p>
    <w:p w14:paraId="1F86198A" w14:textId="1B44E073" w:rsidR="00E847A9" w:rsidRPr="006F76AD" w:rsidRDefault="00E847A9" w:rsidP="00EC6521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lastRenderedPageBreak/>
        <w:t xml:space="preserve">Calculate the amount of charge passing through a point in a circuit if a current of </w:t>
      </w:r>
      <w:r w:rsidRPr="006F76AD">
        <w:rPr>
          <w:rFonts w:ascii="Times New Roman" w:hAnsi="Times New Roman" w:cs="Times New Roman"/>
          <w:b/>
          <w:sz w:val="24"/>
          <w:szCs w:val="24"/>
        </w:rPr>
        <w:t>5A</w:t>
      </w:r>
      <w:r w:rsidRPr="006F76AD">
        <w:rPr>
          <w:rFonts w:ascii="Times New Roman" w:hAnsi="Times New Roman" w:cs="Times New Roman"/>
          <w:sz w:val="24"/>
          <w:szCs w:val="24"/>
        </w:rPr>
        <w:t xml:space="preserve"> flows for </w:t>
      </w:r>
      <w:r w:rsidRPr="006F76AD">
        <w:rPr>
          <w:rFonts w:ascii="Times New Roman" w:hAnsi="Times New Roman" w:cs="Times New Roman"/>
          <w:b/>
          <w:sz w:val="24"/>
          <w:szCs w:val="24"/>
        </w:rPr>
        <w:t>1.5</w:t>
      </w:r>
      <w:r w:rsidRPr="006F76AD">
        <w:rPr>
          <w:rFonts w:ascii="Times New Roman" w:hAnsi="Times New Roman" w:cs="Times New Roman"/>
          <w:sz w:val="24"/>
          <w:szCs w:val="24"/>
        </w:rPr>
        <w:t xml:space="preserve"> minutes.</w:t>
      </w:r>
      <w:r w:rsidR="00E814E5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3 Marks)</w:t>
      </w:r>
    </w:p>
    <w:p w14:paraId="7943C59A" w14:textId="4BEB3727" w:rsidR="00581B3D" w:rsidRPr="006F76AD" w:rsidRDefault="00E847A9" w:rsidP="00EC65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B63" w:rsidRPr="006F76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</w:t>
      </w:r>
    </w:p>
    <w:p w14:paraId="5E71547D" w14:textId="77777777" w:rsidR="00EC6521" w:rsidRPr="006F76AD" w:rsidRDefault="001E0505" w:rsidP="00EC652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Give a reason why it is not advisable to smoke a cig</w:t>
      </w:r>
      <w:r w:rsidR="00EC6521" w:rsidRPr="006F76AD">
        <w:rPr>
          <w:rFonts w:ascii="Times New Roman" w:hAnsi="Times New Roman" w:cs="Times New Roman"/>
          <w:sz w:val="24"/>
          <w:szCs w:val="24"/>
        </w:rPr>
        <w:t>arette near a charging battery.</w:t>
      </w:r>
    </w:p>
    <w:p w14:paraId="7432C2CC" w14:textId="39978DE6" w:rsidR="00BB071F" w:rsidRPr="006F76AD" w:rsidRDefault="00EC6521" w:rsidP="00EC65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1 mark)           </w:t>
      </w:r>
    </w:p>
    <w:p w14:paraId="3A5A4A7B" w14:textId="641D7225" w:rsidR="001E0505" w:rsidRPr="006F76AD" w:rsidRDefault="001E0505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5D8C9" w14:textId="75DE5F54" w:rsidR="00EC6521" w:rsidRPr="006F76AD" w:rsidRDefault="001E0505" w:rsidP="00EC652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 xml:space="preserve">a.) </w:t>
      </w:r>
      <w:r w:rsidR="00EC6521" w:rsidRPr="006F76AD">
        <w:rPr>
          <w:rFonts w:ascii="Times New Roman" w:hAnsi="Times New Roman" w:cs="Times New Roman"/>
          <w:sz w:val="24"/>
          <w:szCs w:val="24"/>
        </w:rPr>
        <w:t>State two properties of magnets.                                                                   (2marks)</w:t>
      </w:r>
    </w:p>
    <w:p w14:paraId="26748734" w14:textId="77777777" w:rsidR="00EC6521" w:rsidRPr="006F76AD" w:rsidRDefault="00EC6521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9544F" w14:textId="77777777" w:rsidR="00EC6521" w:rsidRPr="006F76AD" w:rsidRDefault="00EC6521" w:rsidP="00EC6521">
      <w:pPr>
        <w:pStyle w:val="ListParagraph"/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73F1B96A" w14:textId="76E6956A" w:rsidR="00EC6521" w:rsidRPr="006F76AD" w:rsidRDefault="00EC6521" w:rsidP="00EC6521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Given a bar magnet, a steel bar and a string describe a simple experiment to distinguish between the magnet and the steel bar.                                    (3 marks)</w:t>
      </w:r>
    </w:p>
    <w:p w14:paraId="06FF0AC2" w14:textId="65CFA268" w:rsidR="00EC6521" w:rsidRDefault="00EC6521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505"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76AD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67383F18" w14:textId="77777777" w:rsidR="006F76AD" w:rsidRDefault="006F76AD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96BCF" w14:textId="77777777" w:rsidR="006F76AD" w:rsidRDefault="006F76AD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9DA35" w14:textId="77777777" w:rsidR="006F76AD" w:rsidRDefault="006F76AD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0526C1" w14:textId="77777777" w:rsidR="006F76AD" w:rsidRDefault="006F76AD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C8B8F" w14:textId="77777777" w:rsidR="006F76AD" w:rsidRPr="006F76AD" w:rsidRDefault="006F76AD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ACD78" w14:textId="1CA152C9" w:rsidR="00BB071F" w:rsidRPr="006F76AD" w:rsidRDefault="001E0505" w:rsidP="00EC6521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C84B63" w:rsidRPr="006F76AD">
        <w:rPr>
          <w:rFonts w:ascii="Times New Roman" w:hAnsi="Times New Roman" w:cs="Times New Roman"/>
          <w:sz w:val="24"/>
          <w:szCs w:val="24"/>
        </w:rPr>
        <w:t xml:space="preserve">18 </w:t>
      </w:r>
      <w:r w:rsidRPr="006F76AD">
        <w:rPr>
          <w:rFonts w:ascii="Times New Roman" w:hAnsi="Times New Roman" w:cs="Times New Roman"/>
          <w:sz w:val="24"/>
          <w:szCs w:val="24"/>
        </w:rPr>
        <w:t>shows a magnetic material being magnetized</w:t>
      </w:r>
    </w:p>
    <w:p w14:paraId="053BB317" w14:textId="77777777" w:rsidR="00C84B63" w:rsidRPr="006F76AD" w:rsidRDefault="001E0505" w:rsidP="00EC6521">
      <w:pPr>
        <w:pStyle w:val="ListParagraph"/>
        <w:keepNext/>
        <w:spacing w:line="360" w:lineRule="auto"/>
        <w:ind w:left="864"/>
        <w:jc w:val="center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9C02ADB" wp14:editId="6C38FB2F">
            <wp:extent cx="2209914" cy="157488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2C5" w14:textId="01EB1FF6" w:rsidR="001E0505" w:rsidRPr="006F76AD" w:rsidRDefault="00C84B63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C354DB5" w14:textId="7AEE994F" w:rsidR="00C84B63" w:rsidRPr="006F76AD" w:rsidRDefault="00C84B63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Identify the polarities of X and Y.                                                                               (2mks)</w:t>
      </w:r>
    </w:p>
    <w:p w14:paraId="7306D34B" w14:textId="6B332A0A" w:rsidR="00C84B63" w:rsidRPr="006F76AD" w:rsidRDefault="00C84B63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5D720C" w14:textId="2415EF2E" w:rsidR="00C84B63" w:rsidRPr="006F76AD" w:rsidRDefault="00074975" w:rsidP="00EC65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d</w:t>
      </w:r>
      <w:r w:rsidR="00C84B63" w:rsidRPr="006F76AD">
        <w:rPr>
          <w:rFonts w:ascii="Times New Roman" w:hAnsi="Times New Roman" w:cs="Times New Roman"/>
          <w:sz w:val="24"/>
          <w:szCs w:val="24"/>
        </w:rPr>
        <w:t>.) The figure below shows two pins hanging from a magnet. Explain why they do not hang vertically downwards</w:t>
      </w:r>
      <w:r w:rsidR="00981659" w:rsidRPr="006F76A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(2 marks) </w:t>
      </w:r>
    </w:p>
    <w:p w14:paraId="655E9875" w14:textId="2BD246B0" w:rsidR="00C84B63" w:rsidRPr="006F76AD" w:rsidRDefault="00C84B63" w:rsidP="00EC65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5EDA1C2" wp14:editId="07BC46D7">
            <wp:simplePos x="0" y="0"/>
            <wp:positionH relativeFrom="column">
              <wp:posOffset>1581150</wp:posOffset>
            </wp:positionH>
            <wp:positionV relativeFrom="paragraph">
              <wp:posOffset>132715</wp:posOffset>
            </wp:positionV>
            <wp:extent cx="2013053" cy="1301817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659" w:rsidRPr="006F7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1CF21E7" w14:textId="63D619D8" w:rsidR="00C84B63" w:rsidRPr="006F76AD" w:rsidRDefault="00C84B63" w:rsidP="00EC6521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3B51B" w14:textId="0C1F6B3E" w:rsidR="00C84B63" w:rsidRPr="006F76AD" w:rsidRDefault="00C84B63" w:rsidP="00EC6521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26D5FBE" w14:textId="307A4FD1" w:rsidR="00C84B63" w:rsidRPr="006F76AD" w:rsidRDefault="00C84B63" w:rsidP="00EC652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6F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E4F880F" w14:textId="77777777" w:rsidR="00C84B63" w:rsidRPr="006F76AD" w:rsidRDefault="00C84B63" w:rsidP="00EC65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AFC7" w14:textId="07119578" w:rsidR="00981659" w:rsidRDefault="00981659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72D7CD" w14:textId="77777777" w:rsidR="006F76AD" w:rsidRPr="006F76AD" w:rsidRDefault="006F76AD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D9058" w14:textId="355914FA" w:rsidR="00C84B63" w:rsidRPr="006F76AD" w:rsidRDefault="00074975" w:rsidP="00EC65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81659" w:rsidRPr="006F76AD">
        <w:rPr>
          <w:rFonts w:ascii="Times New Roman" w:hAnsi="Times New Roman" w:cs="Times New Roman"/>
          <w:sz w:val="24"/>
          <w:szCs w:val="24"/>
        </w:rPr>
        <w:t xml:space="preserve">.) </w:t>
      </w:r>
      <w:r w:rsidR="00981659" w:rsidRPr="006F76AD">
        <w:rPr>
          <w:rFonts w:ascii="Times New Roman" w:hAnsi="Times New Roman" w:cs="Times New Roman"/>
          <w:bCs/>
          <w:sz w:val="24"/>
          <w:szCs w:val="24"/>
        </w:rPr>
        <w:t>Figure 20 shows a graph of magnetization against magnetizing current for two materials A and B</w:t>
      </w:r>
    </w:p>
    <w:p w14:paraId="3670BE43" w14:textId="77777777" w:rsidR="00981659" w:rsidRPr="006F76AD" w:rsidRDefault="00981659" w:rsidP="00EC6521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6AD">
        <w:rPr>
          <w:rFonts w:ascii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inline distT="0" distB="0" distL="0" distR="0" wp14:anchorId="15BECEE5" wp14:editId="5413E47B">
            <wp:extent cx="4743694" cy="21781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DA42" w14:textId="7A522501" w:rsidR="00981659" w:rsidRPr="006F76AD" w:rsidRDefault="00981659" w:rsidP="00EC6521">
      <w:pPr>
        <w:pStyle w:val="Caption"/>
        <w:tabs>
          <w:tab w:val="center" w:pos="4680"/>
          <w:tab w:val="left" w:pos="5680"/>
        </w:tabs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F76AD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Figure </w:t>
      </w:r>
      <w:r w:rsidRPr="006F76AD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 w:rsidRPr="006F76AD">
        <w:rPr>
          <w:rFonts w:ascii="Times New Roman" w:hAnsi="Times New Roman" w:cs="Times New Roman"/>
          <w:bCs/>
          <w:color w:val="auto"/>
          <w:sz w:val="24"/>
          <w:szCs w:val="24"/>
        </w:rPr>
        <w:instrText xml:space="preserve"> SEQ Figure \* ARABIC </w:instrText>
      </w:r>
      <w:r w:rsidRPr="006F76AD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="00463659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20</w:t>
      </w:r>
      <w:r w:rsidRPr="006F76AD">
        <w:rPr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  <w:r w:rsidRPr="006F76AD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52E81C3D" w14:textId="6D06E7AF" w:rsidR="00981659" w:rsidRPr="006F76AD" w:rsidRDefault="00981659" w:rsidP="00EC652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6AD">
        <w:rPr>
          <w:rFonts w:ascii="Times New Roman" w:hAnsi="Times New Roman" w:cs="Times New Roman"/>
          <w:bCs/>
          <w:sz w:val="24"/>
          <w:szCs w:val="24"/>
        </w:rPr>
        <w:t>State with a reason, the material which is more suitable for use in a transformer to concentrate the magnetic fields.                                                                          (2marks)</w:t>
      </w:r>
    </w:p>
    <w:p w14:paraId="0E0080E7" w14:textId="77777777" w:rsidR="00981659" w:rsidRPr="006F76AD" w:rsidRDefault="00981659" w:rsidP="00EC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6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E784C" w14:textId="62269FEB" w:rsidR="00981659" w:rsidRPr="006F76AD" w:rsidRDefault="00981659" w:rsidP="00763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FC761" w14:textId="240E8B95" w:rsidR="00BB071F" w:rsidRPr="006F76AD" w:rsidRDefault="00BB071F" w:rsidP="00EC65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6AD">
        <w:rPr>
          <w:rFonts w:ascii="Times New Roman" w:hAnsi="Times New Roman" w:cs="Times New Roman"/>
          <w:b/>
          <w:bCs/>
          <w:sz w:val="24"/>
          <w:szCs w:val="24"/>
        </w:rPr>
        <w:t>#END#</w:t>
      </w:r>
    </w:p>
    <w:sectPr w:rsidR="00BB071F" w:rsidRPr="006F76AD" w:rsidSect="00441F1A">
      <w:headerReference w:type="default" r:id="rId29"/>
      <w:footerReference w:type="default" r:id="rId30"/>
      <w:footerReference w:type="first" r:id="rId31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0D0F6" w14:textId="77777777" w:rsidR="00441F1A" w:rsidRDefault="00441F1A">
      <w:pPr>
        <w:spacing w:after="0" w:line="240" w:lineRule="auto"/>
      </w:pPr>
      <w:r>
        <w:separator/>
      </w:r>
    </w:p>
  </w:endnote>
  <w:endnote w:type="continuationSeparator" w:id="0">
    <w:p w14:paraId="2B3F34EA" w14:textId="77777777" w:rsidR="00441F1A" w:rsidRDefault="0044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6296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E937656" w14:textId="1A478558" w:rsidR="00542153" w:rsidRDefault="005421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65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65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FB17D" w14:textId="77777777" w:rsidR="00542153" w:rsidRDefault="00542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9438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BA5C3D" w14:textId="2558FE64" w:rsidR="009718C7" w:rsidRDefault="009718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659" w:rsidRPr="0046365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12649A" w14:textId="77777777" w:rsidR="009718C7" w:rsidRDefault="00971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5166C" w14:textId="77777777" w:rsidR="00441F1A" w:rsidRDefault="00441F1A">
      <w:pPr>
        <w:spacing w:after="0" w:line="240" w:lineRule="auto"/>
      </w:pPr>
      <w:r>
        <w:separator/>
      </w:r>
    </w:p>
  </w:footnote>
  <w:footnote w:type="continuationSeparator" w:id="0">
    <w:p w14:paraId="5E345096" w14:textId="77777777" w:rsidR="00441F1A" w:rsidRDefault="0044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F1BF" w14:textId="03F10540" w:rsidR="006F76AD" w:rsidRDefault="006F76AD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8D8FE28" wp14:editId="29B8C11F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1009524" cy="266667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524" cy="2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8A9"/>
    <w:multiLevelType w:val="hybridMultilevel"/>
    <w:tmpl w:val="671C35EC"/>
    <w:lvl w:ilvl="0" w:tplc="8ABCC9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EB9"/>
    <w:multiLevelType w:val="hybridMultilevel"/>
    <w:tmpl w:val="7898EBA8"/>
    <w:lvl w:ilvl="0" w:tplc="1E004D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06A"/>
    <w:multiLevelType w:val="hybridMultilevel"/>
    <w:tmpl w:val="BB985F40"/>
    <w:lvl w:ilvl="0" w:tplc="43B6119A">
      <w:start w:val="2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7F3"/>
    <w:multiLevelType w:val="hybridMultilevel"/>
    <w:tmpl w:val="82D2538C"/>
    <w:lvl w:ilvl="0" w:tplc="7FF45A7A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07BB3971"/>
    <w:multiLevelType w:val="hybridMultilevel"/>
    <w:tmpl w:val="FC3EA366"/>
    <w:lvl w:ilvl="0" w:tplc="E18AF252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DC7"/>
    <w:multiLevelType w:val="hybridMultilevel"/>
    <w:tmpl w:val="527EFF3C"/>
    <w:lvl w:ilvl="0" w:tplc="4DC4BC38">
      <w:start w:val="6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09C"/>
    <w:multiLevelType w:val="hybridMultilevel"/>
    <w:tmpl w:val="969A330E"/>
    <w:lvl w:ilvl="0" w:tplc="8E9EE794">
      <w:start w:val="1"/>
      <w:numFmt w:val="lowerRoman"/>
      <w:lvlText w:val="(%1)"/>
      <w:lvlJc w:val="left"/>
      <w:pPr>
        <w:ind w:left="1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25D05274"/>
    <w:multiLevelType w:val="hybridMultilevel"/>
    <w:tmpl w:val="47F2610A"/>
    <w:lvl w:ilvl="0" w:tplc="275A06C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D6F4F"/>
    <w:multiLevelType w:val="hybridMultilevel"/>
    <w:tmpl w:val="3B3E2A04"/>
    <w:lvl w:ilvl="0" w:tplc="4206677C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313CE"/>
    <w:multiLevelType w:val="hybridMultilevel"/>
    <w:tmpl w:val="9E9087AC"/>
    <w:lvl w:ilvl="0" w:tplc="728246BE">
      <w:start w:val="1"/>
      <w:numFmt w:val="lowerRoman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31D4E"/>
    <w:multiLevelType w:val="hybridMultilevel"/>
    <w:tmpl w:val="0638E3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7370"/>
    <w:multiLevelType w:val="hybridMultilevel"/>
    <w:tmpl w:val="17266C4A"/>
    <w:lvl w:ilvl="0" w:tplc="E430C6E0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3243766"/>
    <w:multiLevelType w:val="hybridMultilevel"/>
    <w:tmpl w:val="958C8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023A7"/>
    <w:multiLevelType w:val="hybridMultilevel"/>
    <w:tmpl w:val="135E7126"/>
    <w:lvl w:ilvl="0" w:tplc="77E2A8A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E17757"/>
    <w:multiLevelType w:val="hybridMultilevel"/>
    <w:tmpl w:val="33BE75A4"/>
    <w:lvl w:ilvl="0" w:tplc="22CC702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D176DA4"/>
    <w:multiLevelType w:val="hybridMultilevel"/>
    <w:tmpl w:val="8856CA80"/>
    <w:lvl w:ilvl="0" w:tplc="35789146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B4592E"/>
    <w:multiLevelType w:val="hybridMultilevel"/>
    <w:tmpl w:val="CFEE9494"/>
    <w:lvl w:ilvl="0" w:tplc="9AA07D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4FCE"/>
    <w:multiLevelType w:val="hybridMultilevel"/>
    <w:tmpl w:val="2D2EB226"/>
    <w:lvl w:ilvl="0" w:tplc="E2765BB8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A56C33"/>
    <w:multiLevelType w:val="hybridMultilevel"/>
    <w:tmpl w:val="6AC460EE"/>
    <w:lvl w:ilvl="0" w:tplc="288285A2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32C5A"/>
    <w:multiLevelType w:val="hybridMultilevel"/>
    <w:tmpl w:val="1D300ADA"/>
    <w:lvl w:ilvl="0" w:tplc="EC648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22D"/>
    <w:multiLevelType w:val="hybridMultilevel"/>
    <w:tmpl w:val="36C44564"/>
    <w:lvl w:ilvl="0" w:tplc="48BCD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B511EE"/>
    <w:multiLevelType w:val="hybridMultilevel"/>
    <w:tmpl w:val="3DD6B6A8"/>
    <w:lvl w:ilvl="0" w:tplc="D0A6F8CC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59DF7A49"/>
    <w:multiLevelType w:val="multilevel"/>
    <w:tmpl w:val="3EF0E4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2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427B2"/>
    <w:multiLevelType w:val="hybridMultilevel"/>
    <w:tmpl w:val="9CF62C64"/>
    <w:lvl w:ilvl="0" w:tplc="431A8B2E">
      <w:start w:val="1"/>
      <w:numFmt w:val="decimal"/>
      <w:lvlText w:val="%1."/>
      <w:lvlJc w:val="left"/>
      <w:pPr>
        <w:tabs>
          <w:tab w:val="num" w:pos="1224"/>
        </w:tabs>
        <w:ind w:left="1224" w:hanging="864"/>
      </w:pPr>
      <w:rPr>
        <w:rFonts w:ascii="Verdana" w:hAnsi="Verdana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F0858"/>
    <w:multiLevelType w:val="hybridMultilevel"/>
    <w:tmpl w:val="2F427C56"/>
    <w:lvl w:ilvl="0" w:tplc="5C127DA0">
      <w:start w:val="1"/>
      <w:numFmt w:val="lowerRoman"/>
      <w:lvlText w:val="(%1)"/>
      <w:lvlJc w:val="righ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6815"/>
    <w:multiLevelType w:val="hybridMultilevel"/>
    <w:tmpl w:val="1D3C0ABC"/>
    <w:lvl w:ilvl="0" w:tplc="2AC2C6B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7934D0"/>
    <w:multiLevelType w:val="hybridMultilevel"/>
    <w:tmpl w:val="932447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3A1E4E"/>
    <w:multiLevelType w:val="hybridMultilevel"/>
    <w:tmpl w:val="9CD0571E"/>
    <w:lvl w:ilvl="0" w:tplc="094292BC">
      <w:start w:val="2"/>
      <w:numFmt w:val="lowerLetter"/>
      <w:lvlText w:val="%1.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68850319"/>
    <w:multiLevelType w:val="hybridMultilevel"/>
    <w:tmpl w:val="39D63DA4"/>
    <w:lvl w:ilvl="0" w:tplc="591871C2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  <w:vertAlign w:val="baseline"/>
      </w:rPr>
    </w:lvl>
    <w:lvl w:ilvl="1" w:tplc="A87C06EA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D5002"/>
    <w:multiLevelType w:val="hybridMultilevel"/>
    <w:tmpl w:val="0FA6C7AE"/>
    <w:lvl w:ilvl="0" w:tplc="9A36819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342AC"/>
    <w:multiLevelType w:val="hybridMultilevel"/>
    <w:tmpl w:val="247AB94C"/>
    <w:lvl w:ilvl="0" w:tplc="FD60F75A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8"/>
        <w:szCs w:val="28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4E02"/>
    <w:multiLevelType w:val="hybridMultilevel"/>
    <w:tmpl w:val="55342754"/>
    <w:lvl w:ilvl="0" w:tplc="0DF82FE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A60FA"/>
    <w:multiLevelType w:val="multilevel"/>
    <w:tmpl w:val="3D3C8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152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82FFC"/>
    <w:multiLevelType w:val="hybridMultilevel"/>
    <w:tmpl w:val="138AE416"/>
    <w:lvl w:ilvl="0" w:tplc="81BC9596">
      <w:start w:val="4"/>
      <w:numFmt w:val="lowerLetter"/>
      <w:lvlText w:val="%1.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7CB34198"/>
    <w:multiLevelType w:val="hybridMultilevel"/>
    <w:tmpl w:val="790A09B8"/>
    <w:lvl w:ilvl="0" w:tplc="B3962FE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537556">
    <w:abstractNumId w:val="14"/>
  </w:num>
  <w:num w:numId="2" w16cid:durableId="948201394">
    <w:abstractNumId w:val="0"/>
  </w:num>
  <w:num w:numId="3" w16cid:durableId="995449097">
    <w:abstractNumId w:val="20"/>
  </w:num>
  <w:num w:numId="4" w16cid:durableId="1494686398">
    <w:abstractNumId w:val="30"/>
  </w:num>
  <w:num w:numId="5" w16cid:durableId="1912427210">
    <w:abstractNumId w:val="9"/>
  </w:num>
  <w:num w:numId="6" w16cid:durableId="844172404">
    <w:abstractNumId w:val="32"/>
  </w:num>
  <w:num w:numId="7" w16cid:durableId="1853182781">
    <w:abstractNumId w:val="21"/>
  </w:num>
  <w:num w:numId="8" w16cid:durableId="904875533">
    <w:abstractNumId w:val="35"/>
  </w:num>
  <w:num w:numId="9" w16cid:durableId="883491645">
    <w:abstractNumId w:val="31"/>
  </w:num>
  <w:num w:numId="10" w16cid:durableId="1815291070">
    <w:abstractNumId w:val="19"/>
  </w:num>
  <w:num w:numId="11" w16cid:durableId="45033019">
    <w:abstractNumId w:val="25"/>
  </w:num>
  <w:num w:numId="12" w16cid:durableId="691764085">
    <w:abstractNumId w:val="23"/>
  </w:num>
  <w:num w:numId="13" w16cid:durableId="1759935605">
    <w:abstractNumId w:val="18"/>
  </w:num>
  <w:num w:numId="14" w16cid:durableId="1389646502">
    <w:abstractNumId w:val="26"/>
  </w:num>
  <w:num w:numId="15" w16cid:durableId="141392077">
    <w:abstractNumId w:val="16"/>
  </w:num>
  <w:num w:numId="16" w16cid:durableId="1288510656">
    <w:abstractNumId w:val="8"/>
  </w:num>
  <w:num w:numId="17" w16cid:durableId="1476222516">
    <w:abstractNumId w:val="7"/>
  </w:num>
  <w:num w:numId="18" w16cid:durableId="144706304">
    <w:abstractNumId w:val="33"/>
  </w:num>
  <w:num w:numId="19" w16cid:durableId="1863593359">
    <w:abstractNumId w:val="24"/>
  </w:num>
  <w:num w:numId="20" w16cid:durableId="875390251">
    <w:abstractNumId w:val="13"/>
  </w:num>
  <w:num w:numId="21" w16cid:durableId="1838298661">
    <w:abstractNumId w:val="10"/>
  </w:num>
  <w:num w:numId="22" w16cid:durableId="1595897105">
    <w:abstractNumId w:val="12"/>
  </w:num>
  <w:num w:numId="23" w16cid:durableId="707291947">
    <w:abstractNumId w:val="6"/>
  </w:num>
  <w:num w:numId="24" w16cid:durableId="1081491343">
    <w:abstractNumId w:val="29"/>
  </w:num>
  <w:num w:numId="25" w16cid:durableId="1541699170">
    <w:abstractNumId w:val="15"/>
  </w:num>
  <w:num w:numId="26" w16cid:durableId="1448892404">
    <w:abstractNumId w:val="5"/>
  </w:num>
  <w:num w:numId="27" w16cid:durableId="1808159720">
    <w:abstractNumId w:val="27"/>
  </w:num>
  <w:num w:numId="28" w16cid:durableId="485361413">
    <w:abstractNumId w:val="34"/>
  </w:num>
  <w:num w:numId="29" w16cid:durableId="1553419201">
    <w:abstractNumId w:val="4"/>
  </w:num>
  <w:num w:numId="30" w16cid:durableId="1979188037">
    <w:abstractNumId w:val="11"/>
  </w:num>
  <w:num w:numId="31" w16cid:durableId="1557084181">
    <w:abstractNumId w:val="3"/>
  </w:num>
  <w:num w:numId="32" w16cid:durableId="118496966">
    <w:abstractNumId w:val="1"/>
  </w:num>
  <w:num w:numId="33" w16cid:durableId="876311022">
    <w:abstractNumId w:val="22"/>
  </w:num>
  <w:num w:numId="34" w16cid:durableId="713583988">
    <w:abstractNumId w:val="2"/>
  </w:num>
  <w:num w:numId="35" w16cid:durableId="2081632894">
    <w:abstractNumId w:val="17"/>
  </w:num>
  <w:num w:numId="36" w16cid:durableId="12281496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C8"/>
    <w:rsid w:val="000451B8"/>
    <w:rsid w:val="000544D4"/>
    <w:rsid w:val="0006328E"/>
    <w:rsid w:val="00073BD7"/>
    <w:rsid w:val="00074975"/>
    <w:rsid w:val="000B19B1"/>
    <w:rsid w:val="00106CEB"/>
    <w:rsid w:val="00112012"/>
    <w:rsid w:val="0011631A"/>
    <w:rsid w:val="00116FB9"/>
    <w:rsid w:val="00141FC1"/>
    <w:rsid w:val="001A3DAF"/>
    <w:rsid w:val="001E0505"/>
    <w:rsid w:val="001F35C9"/>
    <w:rsid w:val="00211081"/>
    <w:rsid w:val="00231EFF"/>
    <w:rsid w:val="00281DC8"/>
    <w:rsid w:val="002A490C"/>
    <w:rsid w:val="002C3F4F"/>
    <w:rsid w:val="00335173"/>
    <w:rsid w:val="00336286"/>
    <w:rsid w:val="003C006D"/>
    <w:rsid w:val="003D6AC6"/>
    <w:rsid w:val="003E312E"/>
    <w:rsid w:val="003E3E63"/>
    <w:rsid w:val="00427A4D"/>
    <w:rsid w:val="00441F1A"/>
    <w:rsid w:val="00462C69"/>
    <w:rsid w:val="00463659"/>
    <w:rsid w:val="005032AD"/>
    <w:rsid w:val="00517D4D"/>
    <w:rsid w:val="0053019A"/>
    <w:rsid w:val="00542153"/>
    <w:rsid w:val="005514C3"/>
    <w:rsid w:val="005742AE"/>
    <w:rsid w:val="00581B3D"/>
    <w:rsid w:val="00594435"/>
    <w:rsid w:val="005947A9"/>
    <w:rsid w:val="00596AA9"/>
    <w:rsid w:val="00596C1B"/>
    <w:rsid w:val="00597750"/>
    <w:rsid w:val="005A1B5B"/>
    <w:rsid w:val="006116A5"/>
    <w:rsid w:val="00615D1B"/>
    <w:rsid w:val="00623A38"/>
    <w:rsid w:val="00634DBC"/>
    <w:rsid w:val="00637E56"/>
    <w:rsid w:val="0067194E"/>
    <w:rsid w:val="00686076"/>
    <w:rsid w:val="006B7635"/>
    <w:rsid w:val="006F76AD"/>
    <w:rsid w:val="00700268"/>
    <w:rsid w:val="00723232"/>
    <w:rsid w:val="00733973"/>
    <w:rsid w:val="007634AF"/>
    <w:rsid w:val="00787257"/>
    <w:rsid w:val="007F6F0E"/>
    <w:rsid w:val="00801575"/>
    <w:rsid w:val="00820C02"/>
    <w:rsid w:val="00862F81"/>
    <w:rsid w:val="00897497"/>
    <w:rsid w:val="008C52DD"/>
    <w:rsid w:val="009059C1"/>
    <w:rsid w:val="00937FA4"/>
    <w:rsid w:val="0094355D"/>
    <w:rsid w:val="00953646"/>
    <w:rsid w:val="00960D41"/>
    <w:rsid w:val="009718C7"/>
    <w:rsid w:val="00981659"/>
    <w:rsid w:val="009B098D"/>
    <w:rsid w:val="009B5C8F"/>
    <w:rsid w:val="009E2CD7"/>
    <w:rsid w:val="00A1543F"/>
    <w:rsid w:val="00A21079"/>
    <w:rsid w:val="00A75785"/>
    <w:rsid w:val="00AA0729"/>
    <w:rsid w:val="00AB4C93"/>
    <w:rsid w:val="00AC359A"/>
    <w:rsid w:val="00AC459F"/>
    <w:rsid w:val="00AC4B55"/>
    <w:rsid w:val="00B33118"/>
    <w:rsid w:val="00B673B1"/>
    <w:rsid w:val="00B73BEF"/>
    <w:rsid w:val="00B914AB"/>
    <w:rsid w:val="00B9253A"/>
    <w:rsid w:val="00BB071F"/>
    <w:rsid w:val="00BF69CB"/>
    <w:rsid w:val="00C36D5D"/>
    <w:rsid w:val="00C4447F"/>
    <w:rsid w:val="00C452E1"/>
    <w:rsid w:val="00C572B5"/>
    <w:rsid w:val="00C620CA"/>
    <w:rsid w:val="00C84B63"/>
    <w:rsid w:val="00D46EBB"/>
    <w:rsid w:val="00D52402"/>
    <w:rsid w:val="00D643A7"/>
    <w:rsid w:val="00D869EF"/>
    <w:rsid w:val="00DA4269"/>
    <w:rsid w:val="00DA4C21"/>
    <w:rsid w:val="00DB39DE"/>
    <w:rsid w:val="00DE1497"/>
    <w:rsid w:val="00E1128F"/>
    <w:rsid w:val="00E21FBE"/>
    <w:rsid w:val="00E25CDC"/>
    <w:rsid w:val="00E52863"/>
    <w:rsid w:val="00E57091"/>
    <w:rsid w:val="00E814E5"/>
    <w:rsid w:val="00E847A9"/>
    <w:rsid w:val="00E9094B"/>
    <w:rsid w:val="00E951A1"/>
    <w:rsid w:val="00E974AC"/>
    <w:rsid w:val="00EA6378"/>
    <w:rsid w:val="00EB7ED2"/>
    <w:rsid w:val="00EC6521"/>
    <w:rsid w:val="00ED3C94"/>
    <w:rsid w:val="00EE1658"/>
    <w:rsid w:val="00EF04C0"/>
    <w:rsid w:val="00EF0E7C"/>
    <w:rsid w:val="00F12BED"/>
    <w:rsid w:val="00F23C69"/>
    <w:rsid w:val="00F24533"/>
    <w:rsid w:val="00F276C7"/>
    <w:rsid w:val="00F27CFE"/>
    <w:rsid w:val="00F40104"/>
    <w:rsid w:val="00F73634"/>
    <w:rsid w:val="00F76682"/>
    <w:rsid w:val="00F93575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76A6"/>
  <w15:chartTrackingRefBased/>
  <w15:docId w15:val="{E56B9086-F5DB-43D3-A9BA-8E6A83D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7668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7668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76682"/>
    <w:rPr>
      <w:rFonts w:ascii="Calibri" w:eastAsia="Calibri" w:hAnsi="Calibri" w:cs="Times New Roman"/>
      <w:kern w:val="0"/>
      <w14:ligatures w14:val="non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76682"/>
    <w:pPr>
      <w:spacing w:after="200" w:line="240" w:lineRule="auto"/>
    </w:pPr>
    <w:rPr>
      <w:rFonts w:ascii="Calibri" w:eastAsia="Calibri" w:hAnsi="Calibri" w:cs="Times New Roman"/>
      <w:i/>
      <w:iCs/>
      <w:color w:val="1F497D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F7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C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7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CD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E2CD7"/>
    <w:rPr>
      <w:rFonts w:eastAsiaTheme="minorEastAsia"/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BB071F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12012"/>
    <w:rPr>
      <w:color w:val="808080"/>
    </w:rPr>
  </w:style>
  <w:style w:type="paragraph" w:styleId="NoSpacing">
    <w:name w:val="No Spacing"/>
    <w:uiPriority w:val="1"/>
    <w:qFormat/>
    <w:rsid w:val="00C84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01BA-4484-4F34-9F48-6648F45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muga</dc:creator>
  <cp:keywords/>
  <dc:description/>
  <cp:lastModifiedBy>user</cp:lastModifiedBy>
  <cp:revision>4</cp:revision>
  <cp:lastPrinted>2024-03-08T10:53:00Z</cp:lastPrinted>
  <dcterms:created xsi:type="dcterms:W3CDTF">2024-03-08T10:53:00Z</dcterms:created>
  <dcterms:modified xsi:type="dcterms:W3CDTF">2024-03-09T18:23:00Z</dcterms:modified>
</cp:coreProperties>
</file>